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C6" w:rsidRDefault="00B75AC6">
      <w:r w:rsidRPr="009C2A68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AD324D6" wp14:editId="6138D52C">
                <wp:simplePos x="0" y="0"/>
                <wp:positionH relativeFrom="page">
                  <wp:posOffset>980440</wp:posOffset>
                </wp:positionH>
                <wp:positionV relativeFrom="page">
                  <wp:posOffset>1767205</wp:posOffset>
                </wp:positionV>
                <wp:extent cx="5988050" cy="7600950"/>
                <wp:effectExtent l="0" t="0" r="0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760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5AC6" w:rsidRDefault="00B75AC6" w:rsidP="00B75AC6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 xml:space="preserve">(in te vullen do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</w:t>
                            </w:r>
                            <w:proofErr w:type="spellEnd"/>
                            <w:r w:rsidRPr="008B45AC">
                              <w:rPr>
                                <w:sz w:val="20"/>
                                <w:szCs w:val="20"/>
                              </w:rPr>
                              <w:t xml:space="preserve"> Kusterfgoed)</w:t>
                            </w:r>
                          </w:p>
                          <w:p w:rsidR="00B75AC6" w:rsidRDefault="00B75AC6" w:rsidP="005356EB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</w:pPr>
                          </w:p>
                          <w:p w:rsidR="00B75AC6" w:rsidRDefault="00B75AC6" w:rsidP="005356EB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</w:pPr>
                          </w:p>
                          <w:p w:rsidR="00B75AC6" w:rsidRDefault="00B75AC6" w:rsidP="005356EB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</w:pPr>
                          </w:p>
                          <w:p w:rsidR="00B75AC6" w:rsidRPr="005356EB" w:rsidRDefault="00B75AC6" w:rsidP="005356EB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</w:pPr>
                          </w:p>
                          <w:p w:rsidR="00B75AC6" w:rsidRPr="005356EB" w:rsidRDefault="00B75AC6" w:rsidP="002C6550"/>
                          <w:p w:rsidR="0013469C" w:rsidRPr="00204509" w:rsidRDefault="0013469C" w:rsidP="001346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mallCaps/>
                                <w:color w:val="10069F"/>
                                <w:sz w:val="36"/>
                                <w:szCs w:val="36"/>
                              </w:rPr>
                            </w:pPr>
                            <w:r w:rsidRPr="0013469C">
                              <w:rPr>
                                <w:b/>
                                <w:smallCaps/>
                                <w:color w:val="10069F"/>
                                <w:sz w:val="50"/>
                                <w:szCs w:val="50"/>
                              </w:rPr>
                              <w:t>Evaluatieformulier projectsubsidies</w:t>
                            </w:r>
                          </w:p>
                          <w:p w:rsidR="00B75AC6" w:rsidRPr="0013469C" w:rsidRDefault="0013469C" w:rsidP="001346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469C">
                              <w:rPr>
                                <w:rFonts w:ascii="Calibri" w:eastAsia="Times New Roman" w:hAnsi="Calibri" w:cs="Times New Roman"/>
                                <w:b/>
                                <w:color w:val="10069F"/>
                                <w:sz w:val="32"/>
                                <w:szCs w:val="32"/>
                              </w:rPr>
                              <w:t>Erfgoedcel</w:t>
                            </w:r>
                            <w:proofErr w:type="spellEnd"/>
                            <w:r w:rsidRPr="0013469C">
                              <w:rPr>
                                <w:rFonts w:ascii="Calibri" w:eastAsia="Times New Roman" w:hAnsi="Calibri" w:cs="Times New Roman"/>
                                <w:b/>
                                <w:color w:val="10069F"/>
                                <w:sz w:val="32"/>
                                <w:szCs w:val="32"/>
                              </w:rPr>
                              <w:t xml:space="preserve"> Kusterfgoed</w:t>
                            </w:r>
                          </w:p>
                          <w:p w:rsidR="00B75AC6" w:rsidRDefault="00B75AC6" w:rsidP="002C6550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2C655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935345" cy="7334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riefpapier_vervolg_blauw.jpe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667" r="133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5925" cy="73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324D6" id="officeArt object" o:spid="_x0000_s1026" style="position:absolute;margin-left:77.2pt;margin-top:139.15pt;width:471.5pt;height:598.5pt;z-index:25166540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" filled="f" stroked="f" strokeweight="1pt">
                <v:stroke miterlimit="4"/>
                <v:textbox inset="4pt,4pt,4pt,4pt">
                  <w:txbxContent>
                    <w:p w:rsidR="00B75AC6" w:rsidRDefault="00B75AC6" w:rsidP="00B75AC6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 xml:space="preserve">(in te vullen do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</w:t>
                      </w:r>
                      <w:proofErr w:type="spellEnd"/>
                      <w:r w:rsidRPr="008B45AC">
                        <w:rPr>
                          <w:sz w:val="20"/>
                          <w:szCs w:val="20"/>
                        </w:rPr>
                        <w:t xml:space="preserve"> Kusterfgoed)</w:t>
                      </w:r>
                    </w:p>
                    <w:p w:rsidR="00B75AC6" w:rsidRDefault="00B75AC6" w:rsidP="005356EB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</w:pPr>
                    </w:p>
                    <w:p w:rsidR="00B75AC6" w:rsidRDefault="00B75AC6" w:rsidP="005356EB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</w:pPr>
                    </w:p>
                    <w:p w:rsidR="00B75AC6" w:rsidRDefault="00B75AC6" w:rsidP="005356EB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</w:pPr>
                    </w:p>
                    <w:p w:rsidR="00B75AC6" w:rsidRPr="005356EB" w:rsidRDefault="00B75AC6" w:rsidP="005356EB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</w:pPr>
                    </w:p>
                    <w:p w:rsidR="00B75AC6" w:rsidRPr="005356EB" w:rsidRDefault="00B75AC6" w:rsidP="002C6550"/>
                    <w:p w:rsidR="0013469C" w:rsidRPr="00204509" w:rsidRDefault="0013469C" w:rsidP="0013469C">
                      <w:pPr>
                        <w:spacing w:line="240" w:lineRule="auto"/>
                        <w:jc w:val="center"/>
                        <w:rPr>
                          <w:b/>
                          <w:smallCaps/>
                          <w:color w:val="10069F"/>
                          <w:sz w:val="36"/>
                          <w:szCs w:val="36"/>
                        </w:rPr>
                      </w:pPr>
                      <w:r w:rsidRPr="0013469C">
                        <w:rPr>
                          <w:b/>
                          <w:smallCaps/>
                          <w:color w:val="10069F"/>
                          <w:sz w:val="50"/>
                          <w:szCs w:val="50"/>
                        </w:rPr>
                        <w:t>Evaluatieformulier projectsubsidies</w:t>
                      </w:r>
                    </w:p>
                    <w:p w:rsidR="00B75AC6" w:rsidRPr="0013469C" w:rsidRDefault="0013469C" w:rsidP="001346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469C">
                        <w:rPr>
                          <w:rFonts w:ascii="Calibri" w:eastAsia="Times New Roman" w:hAnsi="Calibri" w:cs="Times New Roman"/>
                          <w:b/>
                          <w:color w:val="10069F"/>
                          <w:sz w:val="32"/>
                          <w:szCs w:val="32"/>
                        </w:rPr>
                        <w:t>Erfgoedcel</w:t>
                      </w:r>
                      <w:proofErr w:type="spellEnd"/>
                      <w:r w:rsidRPr="0013469C">
                        <w:rPr>
                          <w:rFonts w:ascii="Calibri" w:eastAsia="Times New Roman" w:hAnsi="Calibri" w:cs="Times New Roman"/>
                          <w:b/>
                          <w:color w:val="10069F"/>
                          <w:sz w:val="32"/>
                          <w:szCs w:val="32"/>
                        </w:rPr>
                        <w:t xml:space="preserve"> Kusterfgoed</w:t>
                      </w:r>
                    </w:p>
                    <w:p w:rsidR="00B75AC6" w:rsidRDefault="00B75AC6" w:rsidP="002C6550">
                      <w:pPr>
                        <w:jc w:val="center"/>
                      </w:pPr>
                      <w:r>
                        <w:br/>
                      </w:r>
                      <w:r w:rsidR="002C655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935345" cy="7334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riefpapier_vervolg_blauw.jpe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667" r="133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75925" cy="7384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13469C" w:rsidRPr="0013469C" w:rsidRDefault="0013469C" w:rsidP="0013469C">
      <w:pPr>
        <w:rPr>
          <w:sz w:val="32"/>
          <w:szCs w:val="32"/>
        </w:rPr>
      </w:pPr>
      <w:r>
        <w:rPr>
          <w:rFonts w:ascii="Calibri" w:eastAsia="Times New Roman" w:hAnsi="Calibri" w:cs="Times New Roman"/>
          <w:b/>
          <w:color w:val="10069F"/>
          <w:sz w:val="32"/>
          <w:szCs w:val="32"/>
        </w:rPr>
        <w:lastRenderedPageBreak/>
        <w:t>Inleiding</w:t>
      </w:r>
    </w:p>
    <w:p w:rsidR="00DC78A7" w:rsidRDefault="00234132" w:rsidP="00E150E1">
      <w:pPr>
        <w:jc w:val="both"/>
      </w:pPr>
      <w:r>
        <w:t>U</w:t>
      </w:r>
      <w:r w:rsidR="00B75AC6">
        <w:t xml:space="preserve"> ontving op basis van het projectsubsidiereglement subsidies voor</w:t>
      </w:r>
      <w:r>
        <w:t xml:space="preserve"> uw</w:t>
      </w:r>
      <w:r w:rsidR="00B75AC6">
        <w:t xml:space="preserve"> project. Als on</w:t>
      </w:r>
      <w:r>
        <w:t>tvanger van deze subsidie vult u</w:t>
      </w:r>
      <w:r w:rsidR="00B75AC6">
        <w:t xml:space="preserve"> dit evaluatieformulier in. Als je hierbij moeilijkheden ondervindt, </w:t>
      </w:r>
      <w:r>
        <w:t>kunt u</w:t>
      </w:r>
      <w:r w:rsidR="00B75AC6">
        <w:t xml:space="preserve"> steeds terecht bij de medewerkers van de </w:t>
      </w:r>
      <w:proofErr w:type="spellStart"/>
      <w:r w:rsidR="00B75AC6">
        <w:t>erfgoedcel</w:t>
      </w:r>
      <w:proofErr w:type="spellEnd"/>
      <w:r w:rsidR="00B75AC6">
        <w:t xml:space="preserve"> Kusterfgoed. </w:t>
      </w:r>
    </w:p>
    <w:p w:rsidR="00526F47" w:rsidRDefault="00526F47" w:rsidP="00E150E1">
      <w:pPr>
        <w:jc w:val="both"/>
      </w:pPr>
      <w:r>
        <w:t xml:space="preserve">Uiterlijk </w:t>
      </w:r>
      <w:r w:rsidRPr="00526F47">
        <w:rPr>
          <w:b/>
        </w:rPr>
        <w:t>drie maanden</w:t>
      </w:r>
      <w:r>
        <w:t xml:space="preserve"> </w:t>
      </w:r>
      <w:r w:rsidRPr="00526F47">
        <w:rPr>
          <w:b/>
        </w:rPr>
        <w:t>na het beëindigen van het project</w:t>
      </w:r>
      <w:r>
        <w:t xml:space="preserve"> wordt een inhoudelijk en financieel overzicht binnengebracht met bewijsstukken van de gemaakte onkosten. Bij meerjarige behoud- en beheerprojecten is dit een jaarlijks verslag met de stand van zaken en een eindverslag bij de afronding van het project. </w:t>
      </w:r>
      <w:r w:rsidR="00DC78A7">
        <w:t xml:space="preserve">Het formulier voor meerjarige projecten </w:t>
      </w:r>
      <w:r w:rsidR="00234132">
        <w:t xml:space="preserve">vindt u op onze website onder nuttige documenten op </w:t>
      </w:r>
      <w:hyperlink r:id="rId9" w:history="1">
        <w:r w:rsidR="00AD2E44" w:rsidRPr="00B86EFA">
          <w:rPr>
            <w:rStyle w:val="Hyperlink"/>
          </w:rPr>
          <w:t>http://kusterfgoed.be/hoe/subsidies</w:t>
        </w:r>
      </w:hyperlink>
      <w:r w:rsidR="00E150E1">
        <w:t>.</w:t>
      </w:r>
    </w:p>
    <w:p w:rsidR="00526F47" w:rsidRDefault="00526F47" w:rsidP="00E150E1">
      <w:pPr>
        <w:jc w:val="both"/>
      </w:pPr>
      <w:r>
        <w:t xml:space="preserve">Het formulier wordt </w:t>
      </w:r>
      <w:r w:rsidRPr="00E150E1">
        <w:rPr>
          <w:b/>
        </w:rPr>
        <w:t>digitaal</w:t>
      </w:r>
      <w:r>
        <w:t xml:space="preserve"> (</w:t>
      </w:r>
      <w:hyperlink r:id="rId10" w:history="1">
        <w:r w:rsidRPr="003626F8">
          <w:rPr>
            <w:rStyle w:val="Hyperlink"/>
          </w:rPr>
          <w:t>info@kusterfgoed.be</w:t>
        </w:r>
      </w:hyperlink>
      <w:r>
        <w:t xml:space="preserve">) of op </w:t>
      </w:r>
      <w:r w:rsidRPr="00E150E1">
        <w:rPr>
          <w:b/>
        </w:rPr>
        <w:t>papier</w:t>
      </w:r>
      <w:r>
        <w:t xml:space="preserve"> (</w:t>
      </w:r>
      <w:proofErr w:type="spellStart"/>
      <w:r>
        <w:t>Erfgoedcel</w:t>
      </w:r>
      <w:proofErr w:type="spellEnd"/>
      <w:r>
        <w:t xml:space="preserve"> Kusterfgoed, </w:t>
      </w:r>
      <w:proofErr w:type="spellStart"/>
      <w:r w:rsidR="000A5C4D">
        <w:t>Zandvoordeschorredijkstraat</w:t>
      </w:r>
      <w:proofErr w:type="spellEnd"/>
      <w:r w:rsidR="000A5C4D">
        <w:t xml:space="preserve"> 289A</w:t>
      </w:r>
      <w:r>
        <w:t xml:space="preserve">, 8400 Oostende) ingediend. </w:t>
      </w:r>
      <w:r w:rsidR="00234132">
        <w:t xml:space="preserve">U </w:t>
      </w:r>
      <w:r>
        <w:t xml:space="preserve">ontvangt daarop van </w:t>
      </w:r>
      <w:proofErr w:type="spellStart"/>
      <w:r>
        <w:t>Erfgoedcel</w:t>
      </w:r>
      <w:proofErr w:type="spellEnd"/>
      <w:r>
        <w:t xml:space="preserve"> Kusterfgoed een bevestiging van ontvangst. </w:t>
      </w:r>
    </w:p>
    <w:p w:rsidR="0013469C" w:rsidRDefault="0013469C" w:rsidP="00E150E1">
      <w:pPr>
        <w:jc w:val="both"/>
      </w:pPr>
    </w:p>
    <w:p w:rsidR="0013469C" w:rsidRPr="0013469C" w:rsidRDefault="0013469C" w:rsidP="0013469C">
      <w:pPr>
        <w:rPr>
          <w:sz w:val="32"/>
          <w:szCs w:val="32"/>
        </w:rPr>
      </w:pPr>
      <w:r>
        <w:rPr>
          <w:rFonts w:ascii="Calibri" w:eastAsia="Times New Roman" w:hAnsi="Calibri" w:cs="Times New Roman"/>
          <w:b/>
          <w:color w:val="10069F"/>
          <w:sz w:val="32"/>
          <w:szCs w:val="32"/>
        </w:rPr>
        <w:t xml:space="preserve">1. </w:t>
      </w:r>
      <w:r w:rsidRPr="00CC14B3">
        <w:rPr>
          <w:rFonts w:ascii="Calibri" w:eastAsia="Times New Roman" w:hAnsi="Calibri" w:cs="Times New Roman"/>
          <w:b/>
          <w:color w:val="10069F"/>
          <w:sz w:val="32"/>
          <w:szCs w:val="32"/>
        </w:rPr>
        <w:t>Evaluatie</w:t>
      </w:r>
    </w:p>
    <w:p w:rsidR="00DC78A7" w:rsidRDefault="00DC78A7" w:rsidP="00526F47">
      <w:r>
        <w:t xml:space="preserve">Vul </w:t>
      </w:r>
      <w:r w:rsidR="00E04205">
        <w:t>enkel de</w:t>
      </w:r>
      <w:r>
        <w:t xml:space="preserve"> vragen in </w:t>
      </w:r>
      <w:r w:rsidR="00E04205">
        <w:t xml:space="preserve">die </w:t>
      </w:r>
      <w:r>
        <w:t xml:space="preserve">van toepassingen zijn op </w:t>
      </w:r>
      <w:r w:rsidR="00234132">
        <w:t xml:space="preserve">uw </w:t>
      </w:r>
      <w:r>
        <w:t xml:space="preserve">project.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6561"/>
      </w:tblGrid>
      <w:tr w:rsidR="00E04205" w:rsidTr="00E150E1"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E04205" w:rsidRDefault="00E0420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CC14B3">
              <w:rPr>
                <w:rFonts w:ascii="Calibri" w:eastAsia="Calibri" w:hAnsi="Calibri" w:cs="Calibri"/>
                <w:bCs w:val="0"/>
                <w:color w:val="10069F"/>
                <w:sz w:val="22"/>
                <w:szCs w:val="22"/>
                <w:u w:val="none"/>
                <w:lang w:val="nl-BE" w:eastAsia="ar-SA"/>
              </w:rPr>
              <w:t>ALGEMEEN</w:t>
            </w:r>
          </w:p>
        </w:tc>
      </w:tr>
      <w:tr w:rsidR="00E04205" w:rsidTr="00E150E1">
        <w:trPr>
          <w:trHeight w:val="289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4205" w:rsidRDefault="00E04205">
            <w:pPr>
              <w:pStyle w:val="NoSpacing"/>
            </w:pPr>
            <w:r>
              <w:t>Naam (organisatie)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Pr="009517D3" w:rsidRDefault="00E04205" w:rsidP="00E150E1"/>
        </w:tc>
      </w:tr>
      <w:tr w:rsidR="00E04205" w:rsidTr="00E150E1">
        <w:trPr>
          <w:trHeight w:val="289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4205" w:rsidRDefault="00E04205">
            <w:pPr>
              <w:pStyle w:val="NoSpacing"/>
            </w:pPr>
            <w:r>
              <w:t>Contactpersoon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Pr="009517D3" w:rsidRDefault="00E04205" w:rsidP="00E150E1"/>
        </w:tc>
      </w:tr>
      <w:tr w:rsidR="00E04205" w:rsidTr="00E150E1">
        <w:trPr>
          <w:trHeight w:val="289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4205" w:rsidRDefault="00E04205">
            <w:pPr>
              <w:pStyle w:val="NoSpacing"/>
            </w:pPr>
            <w:r>
              <w:t>Titel project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Pr="009517D3" w:rsidRDefault="00E04205" w:rsidP="00E150E1"/>
        </w:tc>
      </w:tr>
    </w:tbl>
    <w:p w:rsidR="00E04205" w:rsidRPr="002F1BC5" w:rsidRDefault="00E04205" w:rsidP="00526F47">
      <w:pPr>
        <w:rPr>
          <w:color w:val="1F497D" w:themeColor="text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2F1BC5" w:rsidRPr="002F1BC5" w:rsidTr="00E150E1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E04205" w:rsidRPr="002F1BC5" w:rsidRDefault="00E0420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</w:pPr>
            <w:r w:rsidRPr="00CC14B3">
              <w:rPr>
                <w:rFonts w:ascii="Calibri" w:eastAsia="Calibri" w:hAnsi="Calibri" w:cs="Calibri"/>
                <w:bCs w:val="0"/>
                <w:color w:val="10069F"/>
                <w:sz w:val="22"/>
                <w:szCs w:val="22"/>
                <w:u w:val="none"/>
                <w:lang w:val="nl-BE" w:eastAsia="ar-SA"/>
              </w:rPr>
              <w:t>EVALUATIE PROJECT</w:t>
            </w:r>
          </w:p>
        </w:tc>
      </w:tr>
      <w:tr w:rsidR="00E04205" w:rsidTr="00E150E1">
        <w:trPr>
          <w:trHeight w:val="289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4205" w:rsidRDefault="00E04205">
            <w:pPr>
              <w:pStyle w:val="NoSpacing"/>
            </w:pPr>
            <w:r>
              <w:t xml:space="preserve">Wat zijn de resultaten van het project? (o.a. eindproducten, bereikt publiek, samenwerkingen) </w:t>
            </w:r>
          </w:p>
        </w:tc>
      </w:tr>
      <w:tr w:rsidR="00E04205" w:rsidTr="00E150E1">
        <w:trPr>
          <w:trHeight w:val="498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</w:tc>
      </w:tr>
      <w:tr w:rsidR="00E04205" w:rsidTr="00E150E1">
        <w:trPr>
          <w:trHeight w:val="289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4205" w:rsidRDefault="00E04205">
            <w:pPr>
              <w:pStyle w:val="NoSpacing"/>
            </w:pPr>
            <w:r>
              <w:t>Werd het vooropgestelde projectplan gevolgd? (o.a. timing, inzet partners, promotie)</w:t>
            </w:r>
          </w:p>
        </w:tc>
      </w:tr>
      <w:tr w:rsidR="00E04205" w:rsidTr="00E150E1">
        <w:trPr>
          <w:trHeight w:val="498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</w:tc>
      </w:tr>
      <w:tr w:rsidR="00E04205" w:rsidTr="00E150E1">
        <w:trPr>
          <w:trHeight w:val="289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04205" w:rsidRDefault="00E04205">
            <w:pPr>
              <w:pStyle w:val="NoSpacing"/>
            </w:pPr>
            <w:r>
              <w:t>Welke kennis, inzichten of vaardigheden opgebouwd bij de uitvoering van het project, kunnen doorgegeven worden aan andere organisaties?</w:t>
            </w:r>
          </w:p>
        </w:tc>
      </w:tr>
      <w:tr w:rsidR="00E04205" w:rsidTr="00E150E1">
        <w:trPr>
          <w:trHeight w:val="28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05" w:rsidRDefault="00E04205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  <w:p w:rsidR="00E150E1" w:rsidRDefault="00E150E1">
            <w:pPr>
              <w:pStyle w:val="NoSpacing"/>
            </w:pPr>
          </w:p>
        </w:tc>
      </w:tr>
    </w:tbl>
    <w:p w:rsidR="00AD2E44" w:rsidRDefault="00AD2E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469C" w:rsidRPr="0013469C" w:rsidRDefault="0013469C" w:rsidP="0013469C">
      <w:pPr>
        <w:rPr>
          <w:sz w:val="32"/>
          <w:szCs w:val="32"/>
        </w:rPr>
      </w:pPr>
      <w:r>
        <w:rPr>
          <w:rFonts w:ascii="Calibri" w:eastAsia="Times New Roman" w:hAnsi="Calibri" w:cs="Times New Roman"/>
          <w:b/>
          <w:color w:val="10069F"/>
          <w:sz w:val="32"/>
          <w:szCs w:val="32"/>
        </w:rPr>
        <w:lastRenderedPageBreak/>
        <w:t>2. De afrekening</w:t>
      </w:r>
    </w:p>
    <w:p w:rsidR="004162E5" w:rsidRDefault="004162E5" w:rsidP="004162E5">
      <w:r>
        <w:t>Geef hieronder de afrekening van het project, met opgav</w:t>
      </w:r>
      <w:r w:rsidR="00AD2E44">
        <w:t>e van de uitgaven en inkomsten.</w:t>
      </w:r>
    </w:p>
    <w:p w:rsidR="0013469C" w:rsidRDefault="0013469C" w:rsidP="004162E5"/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103"/>
        <w:gridCol w:w="1413"/>
        <w:gridCol w:w="2153"/>
        <w:gridCol w:w="2452"/>
      </w:tblGrid>
      <w:tr w:rsidR="004162E5" w:rsidTr="00E150E1">
        <w:trPr>
          <w:trHeight w:val="292"/>
        </w:trPr>
        <w:tc>
          <w:tcPr>
            <w:tcW w:w="9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4162E5" w:rsidRDefault="004162E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CC14B3">
              <w:rPr>
                <w:rFonts w:ascii="Calibri" w:eastAsia="Calibri" w:hAnsi="Calibri" w:cs="Calibri"/>
                <w:bCs w:val="0"/>
                <w:color w:val="10069F"/>
                <w:sz w:val="22"/>
                <w:szCs w:val="22"/>
                <w:u w:val="none"/>
                <w:lang w:val="nl-BE" w:eastAsia="ar-SA"/>
              </w:rPr>
              <w:t>AFREKENING van het project</w:t>
            </w:r>
          </w:p>
        </w:tc>
      </w:tr>
      <w:tr w:rsidR="004162E5" w:rsidTr="00136F5C">
        <w:trPr>
          <w:trHeight w:val="28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4162E5" w:rsidRPr="00CC14B3" w:rsidRDefault="004162E5">
            <w:pPr>
              <w:pStyle w:val="NoSpacing"/>
              <w:tabs>
                <w:tab w:val="left" w:pos="3885"/>
              </w:tabs>
              <w:rPr>
                <w:b/>
                <w:color w:val="10069F"/>
              </w:rPr>
            </w:pPr>
            <w:r w:rsidRPr="00CC14B3">
              <w:rPr>
                <w:b/>
                <w:color w:val="10069F"/>
              </w:rPr>
              <w:t xml:space="preserve">UITGAVEN </w:t>
            </w:r>
            <w:r w:rsidRPr="00CC14B3">
              <w:rPr>
                <w:b/>
                <w:color w:val="10069F"/>
              </w:rPr>
              <w:tab/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4162E5" w:rsidRPr="00CC14B3" w:rsidRDefault="004162E5">
            <w:pPr>
              <w:pStyle w:val="NoSpacing"/>
              <w:rPr>
                <w:b/>
                <w:color w:val="10069F"/>
              </w:rPr>
            </w:pPr>
            <w:r w:rsidRPr="00CC14B3">
              <w:rPr>
                <w:b/>
                <w:color w:val="10069F"/>
              </w:rPr>
              <w:t>INKOMSTEN</w:t>
            </w: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5055E">
            <w:pPr>
              <w:pStyle w:val="NoSpacing"/>
              <w:rPr>
                <w:b/>
              </w:rPr>
            </w:pPr>
            <w:r>
              <w:rPr>
                <w:b/>
              </w:rPr>
              <w:t>Bewijs</w:t>
            </w:r>
            <w:r w:rsidR="004162E5">
              <w:rPr>
                <w:b/>
              </w:rPr>
              <w:t>stuknr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Bedrag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45055E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487204224"/>
                <w:placeholder>
                  <w:docPart w:val="F5236593D9244A729C915B03D9B4788D"/>
                </w:placeholder>
                <w:showingPlcHdr/>
              </w:sdtPr>
              <w:sdtEndPr/>
              <w:sdtContent>
                <w:r w:rsidR="0045055E" w:rsidRPr="0045055E">
                  <w:rPr>
                    <w:i/>
                  </w:rPr>
                  <w:t>Nr.</w:t>
                </w:r>
              </w:sdtContent>
            </w:sdt>
            <w:r w:rsidR="0045055E" w:rsidRPr="0045055E">
              <w:rPr>
                <w:i/>
              </w:rPr>
              <w:t xml:space="preserve">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5E" w:rsidRPr="00AD2E44" w:rsidRDefault="0045055E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5055E" w:rsidRPr="00AD2E44" w:rsidRDefault="0045055E" w:rsidP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Default="0045055E" w:rsidP="0045055E">
            <w:pPr>
              <w:pStyle w:val="NoSpacing"/>
              <w:jc w:val="center"/>
            </w:pPr>
            <w:r>
              <w:t>Eigen Middelen</w:t>
            </w: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680935621"/>
                <w:placeholder>
                  <w:docPart w:val="030B1118989E42BDA952DA6465F0AEDF"/>
                </w:placeholder>
                <w:showingPlcHdr/>
              </w:sdtPr>
              <w:sdtEndPr/>
              <w:sdtContent>
                <w:r w:rsidR="004162E5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AD2E44" w:rsidRDefault="004162E5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055E" w:rsidRPr="0045055E" w:rsidRDefault="0045055E" w:rsidP="0045055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E1" w:rsidRDefault="0045055E">
            <w:pPr>
              <w:pStyle w:val="NoSpacing"/>
              <w:spacing w:line="216" w:lineRule="auto"/>
            </w:pPr>
            <w:r>
              <w:t>€</w:t>
            </w: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550733096"/>
                <w:placeholder>
                  <w:docPart w:val="2FD0413AB1B24F5F9050A9803E6EC706"/>
                </w:placeholder>
                <w:showingPlcHdr/>
              </w:sdtPr>
              <w:sdtEndPr/>
              <w:sdtContent>
                <w:r w:rsidR="004162E5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AD2E44" w:rsidRDefault="004162E5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984974506"/>
                <w:placeholder>
                  <w:docPart w:val="C384317B92D4487BA3BD1834FBF32040"/>
                </w:placeholder>
                <w:showingPlcHdr/>
              </w:sdtPr>
              <w:sdtEndPr/>
              <w:sdtContent>
                <w:r w:rsidR="004162E5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AD2E44" w:rsidRDefault="004162E5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5055E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-394355722"/>
                <w:placeholder>
                  <w:docPart w:val="68D288291AAD485FB199C14D85474F30"/>
                </w:placeholder>
                <w:showingPlcHdr/>
              </w:sdtPr>
              <w:sdtEndPr/>
              <w:sdtContent>
                <w:r w:rsidR="0045055E" w:rsidRPr="0045055E">
                  <w:rPr>
                    <w:i/>
                  </w:rPr>
                  <w:t>Nr.</w:t>
                </w:r>
              </w:sdtContent>
            </w:sdt>
            <w:r w:rsidR="0045055E" w:rsidRPr="0045055E">
              <w:rPr>
                <w:i/>
              </w:rPr>
              <w:t xml:space="preserve"> 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5E" w:rsidRPr="00AD2E44" w:rsidRDefault="0045055E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5055E" w:rsidRPr="00AD2E44" w:rsidRDefault="0045055E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45055E" w:rsidP="0045055E">
            <w:pPr>
              <w:pStyle w:val="NoSpacing"/>
              <w:jc w:val="center"/>
            </w:pPr>
            <w:r>
              <w:t>Subsidies</w:t>
            </w: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896392206"/>
                <w:placeholder>
                  <w:docPart w:val="AD852602B6C14FD0B35C744A689D7791"/>
                </w:placeholder>
                <w:showingPlcHdr/>
              </w:sdtPr>
              <w:sdtEndPr/>
              <w:sdtContent>
                <w:r w:rsidR="004162E5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AD2E44" w:rsidRDefault="004162E5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5E" w:rsidRDefault="0045055E" w:rsidP="0045055E">
            <w:pPr>
              <w:pStyle w:val="NoSpacing"/>
              <w:rPr>
                <w:sz w:val="18"/>
                <w:szCs w:val="18"/>
              </w:rPr>
            </w:pPr>
            <w:r w:rsidRPr="0045055E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5055E">
              <w:rPr>
                <w:sz w:val="18"/>
                <w:szCs w:val="18"/>
              </w:rPr>
              <w:t>Kusterfgoed (</w:t>
            </w:r>
            <w:r>
              <w:rPr>
                <w:sz w:val="18"/>
                <w:szCs w:val="18"/>
              </w:rPr>
              <w:t>1</w:t>
            </w:r>
            <w:r w:rsidRPr="0045055E">
              <w:rPr>
                <w:sz w:val="18"/>
                <w:szCs w:val="18"/>
                <w:vertAlign w:val="superscript"/>
              </w:rPr>
              <w:t>ste</w:t>
            </w:r>
            <w:r w:rsidRPr="0045055E">
              <w:rPr>
                <w:sz w:val="18"/>
                <w:szCs w:val="18"/>
              </w:rPr>
              <w:t xml:space="preserve"> schijf)</w:t>
            </w:r>
          </w:p>
          <w:p w:rsidR="0045055E" w:rsidRPr="0045055E" w:rsidRDefault="0045055E" w:rsidP="004505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136F5C">
              <w:rPr>
                <w:sz w:val="18"/>
                <w:szCs w:val="18"/>
              </w:rPr>
              <w:t xml:space="preserve"> Kusterfgoed (2</w:t>
            </w:r>
            <w:r w:rsidR="00136F5C" w:rsidRPr="00136F5C">
              <w:rPr>
                <w:sz w:val="18"/>
                <w:szCs w:val="18"/>
                <w:vertAlign w:val="superscript"/>
              </w:rPr>
              <w:t>e</w:t>
            </w:r>
            <w:r w:rsidR="00136F5C">
              <w:rPr>
                <w:sz w:val="18"/>
                <w:szCs w:val="18"/>
              </w:rPr>
              <w:t xml:space="preserve"> schijf)</w:t>
            </w:r>
          </w:p>
          <w:p w:rsidR="004162E5" w:rsidRDefault="0045055E" w:rsidP="0045055E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5E" w:rsidRPr="005C4607" w:rsidRDefault="0045055E" w:rsidP="0045055E">
            <w:pPr>
              <w:pStyle w:val="NoSpacing"/>
              <w:rPr>
                <w:sz w:val="18"/>
                <w:szCs w:val="18"/>
              </w:rPr>
            </w:pPr>
            <w:r w:rsidRPr="005C4607">
              <w:rPr>
                <w:sz w:val="18"/>
                <w:szCs w:val="18"/>
              </w:rPr>
              <w:t>€</w:t>
            </w:r>
          </w:p>
          <w:p w:rsidR="0045055E" w:rsidRPr="005C4607" w:rsidRDefault="0045055E" w:rsidP="0045055E">
            <w:pPr>
              <w:pStyle w:val="NoSpacing"/>
              <w:rPr>
                <w:sz w:val="18"/>
                <w:szCs w:val="18"/>
              </w:rPr>
            </w:pPr>
            <w:r w:rsidRPr="005C4607">
              <w:rPr>
                <w:sz w:val="18"/>
                <w:szCs w:val="18"/>
              </w:rPr>
              <w:t>€</w:t>
            </w:r>
          </w:p>
          <w:p w:rsidR="004162E5" w:rsidRDefault="0045055E" w:rsidP="0045055E">
            <w:pPr>
              <w:pStyle w:val="NoSpacing"/>
              <w:rPr>
                <w:sz w:val="16"/>
                <w:szCs w:val="16"/>
              </w:rPr>
            </w:pPr>
            <w:r w:rsidRPr="005C4607">
              <w:rPr>
                <w:sz w:val="18"/>
                <w:szCs w:val="18"/>
              </w:rPr>
              <w:t>€</w:t>
            </w:r>
          </w:p>
        </w:tc>
      </w:tr>
      <w:tr w:rsidR="0045055E" w:rsidTr="00136F5C">
        <w:trPr>
          <w:trHeight w:val="2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980112838"/>
                <w:placeholder>
                  <w:docPart w:val="090664ED8D234F8BA93A5A452DB1D666"/>
                </w:placeholder>
                <w:showingPlcHdr/>
              </w:sdtPr>
              <w:sdtEndPr/>
              <w:sdtContent>
                <w:r w:rsidR="0045055E" w:rsidRPr="0045055E">
                  <w:rPr>
                    <w:i/>
                  </w:rPr>
                  <w:t>Nr.</w:t>
                </w:r>
              </w:sdtContent>
            </w:sdt>
            <w:r w:rsidR="0045055E" w:rsidRPr="0045055E">
              <w:rPr>
                <w:i/>
              </w:rPr>
              <w:t xml:space="preserve"> 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5E" w:rsidRPr="00AD2E44" w:rsidRDefault="0045055E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5055E" w:rsidRPr="00AD2E44" w:rsidRDefault="0045055E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5055E" w:rsidRDefault="0045055E" w:rsidP="0045055E">
            <w:pPr>
              <w:pStyle w:val="NoSpacing"/>
              <w:jc w:val="center"/>
            </w:pPr>
            <w:r>
              <w:t>Sponsoring</w:t>
            </w: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282623871"/>
                <w:placeholder>
                  <w:docPart w:val="B0FC44E6BCB941DFAA8C48739C3686D6"/>
                </w:placeholder>
                <w:showingPlcHdr/>
              </w:sdtPr>
              <w:sdtEndPr/>
              <w:sdtContent>
                <w:r w:rsidR="004162E5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AD2E44" w:rsidRDefault="004162E5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E150E1" w:rsidRDefault="004162E5" w:rsidP="00E150E1">
            <w:pPr>
              <w:pStyle w:val="NoSpacing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5E" w:rsidRPr="005C4607" w:rsidRDefault="0045055E" w:rsidP="0045055E">
            <w:pPr>
              <w:pStyle w:val="NoSpacing"/>
              <w:rPr>
                <w:sz w:val="18"/>
                <w:szCs w:val="18"/>
              </w:rPr>
            </w:pPr>
            <w:r w:rsidRPr="005C4607">
              <w:rPr>
                <w:sz w:val="18"/>
                <w:szCs w:val="18"/>
              </w:rPr>
              <w:t>€</w:t>
            </w:r>
          </w:p>
          <w:p w:rsidR="004162E5" w:rsidRPr="0045055E" w:rsidRDefault="0045055E" w:rsidP="0045055E">
            <w:pPr>
              <w:pStyle w:val="NoSpacing"/>
            </w:pPr>
            <w:r w:rsidRPr="005C4607">
              <w:rPr>
                <w:sz w:val="18"/>
                <w:szCs w:val="18"/>
              </w:rPr>
              <w:t>€</w:t>
            </w:r>
          </w:p>
        </w:tc>
      </w:tr>
      <w:tr w:rsidR="0045055E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216316354"/>
                <w:placeholder>
                  <w:docPart w:val="D0A9155AAE4D4768832FB89177F5B8F7"/>
                </w:placeholder>
                <w:showingPlcHdr/>
              </w:sdtPr>
              <w:sdtEndPr/>
              <w:sdtContent>
                <w:r w:rsidR="0045055E" w:rsidRPr="0045055E">
                  <w:rPr>
                    <w:i/>
                  </w:rPr>
                  <w:t>Nr.</w:t>
                </w:r>
              </w:sdtContent>
            </w:sdt>
            <w:r w:rsidR="0045055E" w:rsidRPr="0045055E">
              <w:rPr>
                <w:i/>
              </w:rPr>
              <w:t xml:space="preserve"> 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5E" w:rsidRPr="00AD2E44" w:rsidRDefault="0045055E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5055E" w:rsidRPr="00AD2E44" w:rsidRDefault="0045055E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5055E" w:rsidRDefault="0045055E" w:rsidP="0045055E">
            <w:pPr>
              <w:pStyle w:val="NoSpacing"/>
              <w:jc w:val="center"/>
            </w:pPr>
            <w:r>
              <w:t>Projectinkomsten</w:t>
            </w:r>
          </w:p>
        </w:tc>
      </w:tr>
      <w:tr w:rsidR="004162E5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-904367706"/>
                <w:placeholder>
                  <w:docPart w:val="1825A714B2D04404838D19B0799F32C7"/>
                </w:placeholder>
                <w:showingPlcHdr/>
              </w:sdtPr>
              <w:sdtEndPr/>
              <w:sdtContent>
                <w:r w:rsidR="004162E5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Pr="00AD2E44" w:rsidRDefault="004162E5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E150E1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5E" w:rsidRPr="005C4607" w:rsidRDefault="0045055E" w:rsidP="0045055E">
            <w:pPr>
              <w:pStyle w:val="NoSpacing"/>
              <w:spacing w:line="216" w:lineRule="auto"/>
              <w:rPr>
                <w:sz w:val="18"/>
                <w:szCs w:val="18"/>
              </w:rPr>
            </w:pPr>
            <w:r w:rsidRPr="005C4607">
              <w:rPr>
                <w:sz w:val="18"/>
                <w:szCs w:val="18"/>
              </w:rPr>
              <w:t>€</w:t>
            </w:r>
          </w:p>
          <w:p w:rsidR="004162E5" w:rsidRPr="0045055E" w:rsidRDefault="0045055E" w:rsidP="0045055E">
            <w:pPr>
              <w:pStyle w:val="NoSpacing"/>
              <w:spacing w:line="216" w:lineRule="auto"/>
            </w:pPr>
            <w:r w:rsidRPr="005C4607">
              <w:rPr>
                <w:sz w:val="18"/>
                <w:szCs w:val="18"/>
              </w:rPr>
              <w:t>€</w:t>
            </w:r>
          </w:p>
        </w:tc>
      </w:tr>
      <w:tr w:rsidR="0045055E" w:rsidTr="00136F5C">
        <w:trPr>
          <w:trHeight w:val="2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136F5C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-247737431"/>
                <w:placeholder>
                  <w:docPart w:val="2CBA3D804C3440D6B973E79F9E6ACEF3"/>
                </w:placeholder>
                <w:showingPlcHdr/>
              </w:sdtPr>
              <w:sdtEndPr/>
              <w:sdtContent>
                <w:r w:rsidR="0045055E" w:rsidRPr="0045055E">
                  <w:rPr>
                    <w:i/>
                  </w:rPr>
                  <w:t>Nr.</w:t>
                </w:r>
              </w:sdtContent>
            </w:sdt>
            <w:r w:rsidR="0045055E" w:rsidRPr="0045055E">
              <w:rPr>
                <w:i/>
              </w:rPr>
              <w:t xml:space="preserve"> 1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5E" w:rsidRPr="00AD2E44" w:rsidRDefault="0045055E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5055E" w:rsidRPr="00AD2E44" w:rsidRDefault="0045055E">
            <w:pPr>
              <w:pStyle w:val="NoSpacing"/>
              <w:rPr>
                <w:color w:val="1F497D" w:themeColor="text2"/>
              </w:rPr>
            </w:pPr>
            <w:r>
              <w:t xml:space="preserve">€  </w:t>
            </w:r>
          </w:p>
        </w:tc>
        <w:tc>
          <w:tcPr>
            <w:tcW w:w="4605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Pr="0045055E" w:rsidRDefault="0045055E" w:rsidP="005C4607">
            <w:pPr>
              <w:pStyle w:val="NoSpacing"/>
              <w:jc w:val="center"/>
            </w:pPr>
            <w:r w:rsidRPr="005C4607">
              <w:t>Andere</w:t>
            </w:r>
            <w:r>
              <w:t xml:space="preserve"> </w:t>
            </w:r>
            <w:r w:rsidRPr="0045055E">
              <w:t>inkomsten</w:t>
            </w:r>
          </w:p>
        </w:tc>
      </w:tr>
      <w:tr w:rsidR="005C4607" w:rsidTr="00136F5C">
        <w:trPr>
          <w:trHeight w:val="269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C4607" w:rsidRPr="0045055E" w:rsidRDefault="00136F5C" w:rsidP="00333CA3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029830852"/>
                <w:placeholder>
                  <w:docPart w:val="5E0391E8F9D04FCCBE4E3AEEDA502022"/>
                </w:placeholder>
                <w:showingPlcHdr/>
              </w:sdtPr>
              <w:sdtEndPr/>
              <w:sdtContent>
                <w:r w:rsidR="005C4607" w:rsidRPr="0045055E">
                  <w:rPr>
                    <w:i/>
                  </w:rPr>
                  <w:t>Nr.</w:t>
                </w:r>
              </w:sdtContent>
            </w:sdt>
            <w:r w:rsidR="005C4607" w:rsidRPr="0045055E">
              <w:rPr>
                <w:i/>
              </w:rPr>
              <w:t xml:space="preserve"> 12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607" w:rsidRPr="00AD2E44" w:rsidRDefault="005C4607" w:rsidP="005C4607">
            <w:pPr>
              <w:pStyle w:val="NoSpacing"/>
            </w:pPr>
            <w:r>
              <w:tab/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hideMark/>
          </w:tcPr>
          <w:p w:rsidR="005C4607" w:rsidRPr="005C4607" w:rsidRDefault="005C4607" w:rsidP="005C4607">
            <w:pPr>
              <w:pStyle w:val="NoSpacing"/>
            </w:pPr>
            <w:r>
              <w:t xml:space="preserve">€ </w:t>
            </w:r>
          </w:p>
        </w:tc>
        <w:tc>
          <w:tcPr>
            <w:tcW w:w="4605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C4607" w:rsidRDefault="005C4607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5C4607" w:rsidTr="00136F5C">
        <w:trPr>
          <w:trHeight w:val="570"/>
        </w:trPr>
        <w:tc>
          <w:tcPr>
            <w:tcW w:w="87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C4607" w:rsidRPr="0045055E" w:rsidRDefault="005C4607" w:rsidP="00333CA3">
            <w:pPr>
              <w:pStyle w:val="NoSpacing"/>
              <w:rPr>
                <w:i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607" w:rsidRPr="00AD2E44" w:rsidRDefault="005C4607" w:rsidP="00E150E1">
            <w:pPr>
              <w:pStyle w:val="NoSpacing"/>
              <w:rPr>
                <w:i/>
                <w:color w:val="1F497D" w:themeColor="text2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607" w:rsidRPr="00AD2E44" w:rsidRDefault="005C4607" w:rsidP="008346A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215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C4607" w:rsidRDefault="005C4607" w:rsidP="005C4607">
            <w:pPr>
              <w:pStyle w:val="NoSpacing"/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C4607" w:rsidRPr="005C4607" w:rsidRDefault="005C4607" w:rsidP="0045055E">
            <w:pPr>
              <w:pStyle w:val="NoSpacing"/>
              <w:spacing w:line="216" w:lineRule="auto"/>
              <w:rPr>
                <w:sz w:val="18"/>
                <w:szCs w:val="18"/>
              </w:rPr>
            </w:pPr>
            <w:r w:rsidRPr="005C4607">
              <w:rPr>
                <w:sz w:val="18"/>
                <w:szCs w:val="18"/>
              </w:rPr>
              <w:t>€</w:t>
            </w:r>
          </w:p>
          <w:p w:rsidR="005C4607" w:rsidRPr="005C4607" w:rsidRDefault="005C4607" w:rsidP="005C4607">
            <w:pPr>
              <w:pStyle w:val="NoSpacing"/>
            </w:pPr>
            <w:r w:rsidRPr="005C4607">
              <w:rPr>
                <w:sz w:val="18"/>
                <w:szCs w:val="18"/>
              </w:rPr>
              <w:t>€</w:t>
            </w:r>
          </w:p>
        </w:tc>
      </w:tr>
      <w:tr w:rsidR="004162E5" w:rsidTr="00136F5C">
        <w:trPr>
          <w:trHeight w:val="450"/>
        </w:trPr>
        <w:tc>
          <w:tcPr>
            <w:tcW w:w="2982" w:type="dxa"/>
            <w:gridSpan w:val="2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</w:pPr>
            <w:r>
              <w:t>Totaal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4162E5" w:rsidRDefault="0045055E" w:rsidP="0045055E">
            <w:pPr>
              <w:pStyle w:val="NoSpacing"/>
            </w:pPr>
            <w:r>
              <w:t xml:space="preserve">€ 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</w:pPr>
            <w:r>
              <w:t>Totaal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55E" w:rsidRPr="0045055E" w:rsidRDefault="0045055E">
            <w:pPr>
              <w:pStyle w:val="NoSpacing"/>
              <w:rPr>
                <w:color w:val="1F497D" w:themeColor="text2"/>
              </w:rPr>
            </w:pPr>
            <w:r>
              <w:t xml:space="preserve">€ </w:t>
            </w:r>
          </w:p>
        </w:tc>
      </w:tr>
    </w:tbl>
    <w:p w:rsidR="0045055E" w:rsidRDefault="0045055E"/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162E5" w:rsidTr="00E150E1">
        <w:trPr>
          <w:trHeight w:val="280"/>
        </w:trPr>
        <w:tc>
          <w:tcPr>
            <w:tcW w:w="9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 w:rsidP="00234132">
            <w:pPr>
              <w:pStyle w:val="NoSpacing"/>
            </w:pPr>
            <w:r>
              <w:t xml:space="preserve">Eventuele toelichting bij de uitgaven en/of wijzigingen t.o.v. de ingediende begroting, </w:t>
            </w:r>
            <w:r w:rsidR="00234132">
              <w:t>kunt u</w:t>
            </w:r>
            <w:r>
              <w:t xml:space="preserve"> hieronder noteren.</w:t>
            </w:r>
          </w:p>
        </w:tc>
      </w:tr>
      <w:tr w:rsidR="004162E5" w:rsidTr="00E150E1">
        <w:trPr>
          <w:trHeight w:val="280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Pr="00AD2E44" w:rsidRDefault="0045055E" w:rsidP="00E150E1">
            <w:r>
              <w:t xml:space="preserve"> </w:t>
            </w:r>
          </w:p>
          <w:p w:rsidR="004162E5" w:rsidRDefault="004162E5">
            <w:pPr>
              <w:pStyle w:val="NoSpacing"/>
            </w:pPr>
          </w:p>
        </w:tc>
      </w:tr>
      <w:tr w:rsidR="004162E5" w:rsidTr="00E150E1">
        <w:trPr>
          <w:trHeight w:val="280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 w:rsidP="00234132">
            <w:pPr>
              <w:pStyle w:val="NoSpacing"/>
            </w:pPr>
            <w:r>
              <w:t xml:space="preserve">Indien ondersteuning in natura werd verkregen, </w:t>
            </w:r>
            <w:r w:rsidR="00234132">
              <w:t>kunt u</w:t>
            </w:r>
            <w:r>
              <w:t xml:space="preserve"> dit hier beschrijven.</w:t>
            </w:r>
          </w:p>
        </w:tc>
      </w:tr>
      <w:tr w:rsidR="004162E5" w:rsidTr="00E150E1">
        <w:trPr>
          <w:trHeight w:val="280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 w:rsidP="00E150E1"/>
          <w:p w:rsidR="004162E5" w:rsidRDefault="004162E5">
            <w:pPr>
              <w:pStyle w:val="NoSpacing"/>
              <w:rPr>
                <w:i/>
                <w:color w:val="948A54" w:themeColor="background2" w:themeShade="80"/>
              </w:rPr>
            </w:pPr>
          </w:p>
        </w:tc>
      </w:tr>
    </w:tbl>
    <w:p w:rsidR="004162E5" w:rsidRDefault="004162E5" w:rsidP="004162E5"/>
    <w:p w:rsidR="005C4607" w:rsidRDefault="005C4607" w:rsidP="004162E5"/>
    <w:p w:rsidR="005C4607" w:rsidRDefault="005C4607" w:rsidP="004162E5"/>
    <w:p w:rsidR="005C4607" w:rsidRDefault="005C4607" w:rsidP="004162E5"/>
    <w:p w:rsidR="005C4607" w:rsidRDefault="005C4607" w:rsidP="004162E5"/>
    <w:p w:rsidR="005C4607" w:rsidRDefault="005C4607" w:rsidP="004162E5"/>
    <w:p w:rsidR="005C4607" w:rsidRPr="004162E5" w:rsidRDefault="005C4607" w:rsidP="004162E5"/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0"/>
        <w:gridCol w:w="8190"/>
      </w:tblGrid>
      <w:tr w:rsidR="004162E5" w:rsidTr="00E150E1"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4162E5" w:rsidRDefault="004162E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CC14B3">
              <w:rPr>
                <w:rFonts w:ascii="Calibri" w:eastAsia="Calibri" w:hAnsi="Calibri" w:cs="Calibri"/>
                <w:bCs w:val="0"/>
                <w:color w:val="10069F"/>
                <w:sz w:val="22"/>
                <w:szCs w:val="22"/>
                <w:u w:val="none"/>
                <w:lang w:val="nl-BE" w:eastAsia="ar-SA"/>
              </w:rPr>
              <w:t xml:space="preserve"> BIJLAGEN</w:t>
            </w:r>
          </w:p>
        </w:tc>
      </w:tr>
      <w:tr w:rsidR="004162E5" w:rsidTr="00E150E1"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162E5" w:rsidRDefault="004162E5">
            <w:pPr>
              <w:pStyle w:val="NoSpacing"/>
            </w:pPr>
            <w:r>
              <w:t xml:space="preserve">Voeg in bijlage de bewijsstukken toe. Nummer deze per post in de afrekening. </w:t>
            </w:r>
          </w:p>
          <w:p w:rsidR="004162E5" w:rsidRDefault="00234132">
            <w:pPr>
              <w:pStyle w:val="NoSpacing"/>
            </w:pPr>
            <w:r>
              <w:t>U kunt</w:t>
            </w:r>
            <w:r w:rsidR="004162E5">
              <w:t xml:space="preserve"> ook andere bijlagen zoals foto’s, promotiemateriaal, enz. toevoegen.</w:t>
            </w:r>
          </w:p>
        </w:tc>
      </w:tr>
      <w:tr w:rsidR="0045055E" w:rsidTr="0045055E"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5055E" w:rsidRDefault="0045055E" w:rsidP="0045055E">
            <w:pPr>
              <w:pStyle w:val="NoSpacing"/>
            </w:pPr>
            <w:r>
              <w:t xml:space="preserve">              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055E" w:rsidRDefault="0045055E">
            <w:pPr>
              <w:pStyle w:val="NoSpacing"/>
            </w:pPr>
            <w:r>
              <w:t>Omschrijving bijlagen</w:t>
            </w: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-1046524900"/>
                <w:placeholder>
                  <w:docPart w:val="E065E648BFA94DD68EF5A2671B07E133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355937287"/>
                <w:placeholder>
                  <w:docPart w:val="A87D2CD5591C4A39AD7E9BC4009AD7F4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245152369"/>
                <w:placeholder>
                  <w:docPart w:val="17A5193C25FA4CEA89D871AF7CE1EA83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1060288986"/>
                <w:placeholder>
                  <w:docPart w:val="83571BC6746D4FCB8316F4428B00BB6C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986283766"/>
                <w:placeholder>
                  <w:docPart w:val="C3BCBDE854AA45DF9136E258C1D6CEB8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5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-79603054"/>
                <w:placeholder>
                  <w:docPart w:val="D46A54F6285445E09682D9B59E1C6AEB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-65031879"/>
                <w:placeholder>
                  <w:docPart w:val="438550DA76FB4695B078B68BDADD6B41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7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  <w:tr w:rsidR="00E150E1" w:rsidTr="00E15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50E1" w:rsidRPr="0045055E" w:rsidRDefault="00136F5C" w:rsidP="00E150E1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alias w:val="Nr."/>
                <w:id w:val="835196955"/>
                <w:placeholder>
                  <w:docPart w:val="028914C3D05D44A4BEFB1D38CEEABA3C"/>
                </w:placeholder>
                <w:showingPlcHdr/>
              </w:sdtPr>
              <w:sdtEndPr/>
              <w:sdtContent>
                <w:r w:rsidR="00E150E1" w:rsidRPr="0045055E">
                  <w:rPr>
                    <w:i/>
                  </w:rPr>
                  <w:t>Nr.</w:t>
                </w:r>
              </w:sdtContent>
            </w:sdt>
            <w:r w:rsidR="00E150E1" w:rsidRPr="0045055E">
              <w:rPr>
                <w:i/>
              </w:rPr>
              <w:t xml:space="preserve"> 8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E1" w:rsidRDefault="00E150E1" w:rsidP="00E150E1">
            <w:pPr>
              <w:pStyle w:val="NoSpacing"/>
              <w:rPr>
                <w:color w:val="1F497D" w:themeColor="text2"/>
              </w:rPr>
            </w:pPr>
          </w:p>
          <w:p w:rsidR="005C4607" w:rsidRPr="00AD2E44" w:rsidRDefault="005C4607" w:rsidP="00E150E1">
            <w:pPr>
              <w:pStyle w:val="NoSpacing"/>
              <w:rPr>
                <w:color w:val="1F497D" w:themeColor="text2"/>
              </w:rPr>
            </w:pPr>
          </w:p>
        </w:tc>
      </w:tr>
    </w:tbl>
    <w:p w:rsidR="005C4607" w:rsidRDefault="005C4607" w:rsidP="004162E5"/>
    <w:p w:rsidR="005C4607" w:rsidRDefault="005C4607" w:rsidP="004162E5"/>
    <w:p w:rsidR="008208FF" w:rsidRPr="00E91B00" w:rsidRDefault="0013469C" w:rsidP="008208FF">
      <w:pPr>
        <w:rPr>
          <w:sz w:val="32"/>
          <w:szCs w:val="32"/>
        </w:rPr>
      </w:pPr>
      <w:r>
        <w:rPr>
          <w:rFonts w:ascii="Calibri" w:eastAsia="Times New Roman" w:hAnsi="Calibri" w:cs="Times New Roman"/>
          <w:b/>
          <w:color w:val="10069F"/>
          <w:sz w:val="32"/>
          <w:szCs w:val="32"/>
        </w:rPr>
        <w:t>3. Ondertekening</w:t>
      </w:r>
    </w:p>
    <w:p w:rsidR="004162E5" w:rsidRDefault="004162E5" w:rsidP="004162E5">
      <w:r>
        <w:t>Hierbij bevestigt de ondergetekende dit formulier volledig en te goeder trouw te hebben ingevuld.</w:t>
      </w:r>
    </w:p>
    <w:p w:rsidR="00E91B00" w:rsidRDefault="00E91B00"/>
    <w:p w:rsidR="005356EB" w:rsidRDefault="004162E5">
      <w:r>
        <w:t>Naam:</w:t>
      </w:r>
      <w:r>
        <w:br/>
        <w:t>Datum:</w:t>
      </w:r>
    </w:p>
    <w:p w:rsidR="004B17DE" w:rsidRPr="008819E5" w:rsidRDefault="004162E5">
      <w:r>
        <w:br/>
        <w:t xml:space="preserve">Handtekening: </w:t>
      </w:r>
    </w:p>
    <w:sectPr w:rsidR="004B17DE" w:rsidRPr="008819E5" w:rsidSect="00B40C85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44" w:rsidRDefault="00AD2E44" w:rsidP="00AD2E44">
      <w:pPr>
        <w:spacing w:after="0" w:line="240" w:lineRule="auto"/>
      </w:pPr>
      <w:r>
        <w:separator/>
      </w:r>
    </w:p>
  </w:endnote>
  <w:end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07" w:rsidRDefault="005C4607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413385</wp:posOffset>
          </wp:positionV>
          <wp:extent cx="6121792" cy="1123923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vervolg_blauw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638" cy="1129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85" w:rsidRDefault="00B40C85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6265B0" wp14:editId="66E3FDCE">
          <wp:simplePos x="0" y="0"/>
          <wp:positionH relativeFrom="column">
            <wp:posOffset>-793115</wp:posOffset>
          </wp:positionH>
          <wp:positionV relativeFrom="paragraph">
            <wp:posOffset>-913130</wp:posOffset>
          </wp:positionV>
          <wp:extent cx="7372350" cy="1423670"/>
          <wp:effectExtent l="0" t="0" r="0" b="5080"/>
          <wp:wrapTight wrapText="bothSides">
            <wp:wrapPolygon edited="0">
              <wp:start x="0" y="0"/>
              <wp:lineTo x="0" y="21388"/>
              <wp:lineTo x="21544" y="21388"/>
              <wp:lineTo x="21544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bla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44" w:rsidRDefault="00AD2E44" w:rsidP="00AD2E44">
      <w:pPr>
        <w:spacing w:after="0" w:line="240" w:lineRule="auto"/>
      </w:pPr>
      <w:r>
        <w:separator/>
      </w:r>
    </w:p>
  </w:footnote>
  <w:foot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CCA"/>
    <w:multiLevelType w:val="hybridMultilevel"/>
    <w:tmpl w:val="D75C8ADA"/>
    <w:lvl w:ilvl="0" w:tplc="E0B2C64C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CB4"/>
    <w:multiLevelType w:val="hybridMultilevel"/>
    <w:tmpl w:val="2D06CA26"/>
    <w:lvl w:ilvl="0" w:tplc="615695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21EA5"/>
    <w:multiLevelType w:val="hybridMultilevel"/>
    <w:tmpl w:val="BFDA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1E7"/>
    <w:multiLevelType w:val="hybridMultilevel"/>
    <w:tmpl w:val="387EA08C"/>
    <w:lvl w:ilvl="0" w:tplc="06CE46E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B2E4B"/>
    <w:multiLevelType w:val="hybridMultilevel"/>
    <w:tmpl w:val="7BDAB6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4DF"/>
    <w:multiLevelType w:val="hybridMultilevel"/>
    <w:tmpl w:val="361AE030"/>
    <w:lvl w:ilvl="0" w:tplc="DDFC8E00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C6"/>
    <w:rsid w:val="0002605E"/>
    <w:rsid w:val="000A5C4D"/>
    <w:rsid w:val="000C7067"/>
    <w:rsid w:val="0013469C"/>
    <w:rsid w:val="00136F5C"/>
    <w:rsid w:val="002309FE"/>
    <w:rsid w:val="00234132"/>
    <w:rsid w:val="002C6550"/>
    <w:rsid w:val="002F1BC5"/>
    <w:rsid w:val="004162E5"/>
    <w:rsid w:val="0045055E"/>
    <w:rsid w:val="004B17DE"/>
    <w:rsid w:val="00526F47"/>
    <w:rsid w:val="005356EB"/>
    <w:rsid w:val="005C4607"/>
    <w:rsid w:val="00620532"/>
    <w:rsid w:val="008208FF"/>
    <w:rsid w:val="008819E5"/>
    <w:rsid w:val="00945D6E"/>
    <w:rsid w:val="009517D3"/>
    <w:rsid w:val="00AD2E44"/>
    <w:rsid w:val="00B40C85"/>
    <w:rsid w:val="00B75AC6"/>
    <w:rsid w:val="00BD334D"/>
    <w:rsid w:val="00CC14B3"/>
    <w:rsid w:val="00DC78A7"/>
    <w:rsid w:val="00E04205"/>
    <w:rsid w:val="00E150E1"/>
    <w:rsid w:val="00E9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9EA63FC"/>
  <w15:docId w15:val="{96CF4C72-B349-4593-A1FD-35BD19F1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C6"/>
  </w:style>
  <w:style w:type="paragraph" w:styleId="Heading1">
    <w:name w:val="heading 1"/>
    <w:basedOn w:val="Normal"/>
    <w:next w:val="Normal"/>
    <w:link w:val="Heading1Char"/>
    <w:uiPriority w:val="9"/>
    <w:qFormat/>
    <w:rsid w:val="00B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5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6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8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62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4162E5"/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paragraph" w:styleId="NoSpacing">
    <w:name w:val="No Spacing"/>
    <w:uiPriority w:val="1"/>
    <w:qFormat/>
    <w:rsid w:val="004162E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PlaceholderText">
    <w:name w:val="Placeholder Text"/>
    <w:basedOn w:val="DefaultParagraphFont"/>
    <w:uiPriority w:val="99"/>
    <w:semiHidden/>
    <w:rsid w:val="004162E5"/>
    <w:rPr>
      <w:color w:val="808080"/>
    </w:rPr>
  </w:style>
  <w:style w:type="character" w:customStyle="1" w:styleId="Invulveldstijl11">
    <w:name w:val="Invulveld stijl 11"/>
    <w:basedOn w:val="DefaultParagraphFont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22"/>
    </w:rPr>
  </w:style>
  <w:style w:type="character" w:customStyle="1" w:styleId="stijlinvulveldtabel">
    <w:name w:val="stijl invulveld tabel"/>
    <w:basedOn w:val="DefaultParagraphFont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44"/>
  </w:style>
  <w:style w:type="paragraph" w:styleId="Footer">
    <w:name w:val="footer"/>
    <w:basedOn w:val="Normal"/>
    <w:link w:val="Footer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44"/>
  </w:style>
  <w:style w:type="paragraph" w:styleId="FootnoteText">
    <w:name w:val="footnote text"/>
    <w:basedOn w:val="Normal"/>
    <w:link w:val="FootnoteTextChar"/>
    <w:uiPriority w:val="99"/>
    <w:semiHidden/>
    <w:unhideWhenUsed/>
    <w:rsid w:val="00AD2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usterfgoe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terfgoed.be/hoe/subsidi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B1118989E42BDA952DA6465F0A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B27E2-719B-44AC-8BA1-83479D3EF091}"/>
      </w:docPartPr>
      <w:docPartBody>
        <w:p w:rsidR="006D3AE7" w:rsidRDefault="00872C93" w:rsidP="00872C93">
          <w:pPr>
            <w:pStyle w:val="030B1118989E42BDA952DA6465F0AEDF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2FD0413AB1B24F5F9050A9803E6EC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67215-6F5A-4C69-9AB1-227E217A24C0}"/>
      </w:docPartPr>
      <w:docPartBody>
        <w:p w:rsidR="006D3AE7" w:rsidRDefault="00872C93" w:rsidP="00872C93">
          <w:pPr>
            <w:pStyle w:val="2FD0413AB1B24F5F9050A9803E6EC706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C384317B92D4487BA3BD1834FBF32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540C1-A28E-4EBF-8F75-5F119F828E3F}"/>
      </w:docPartPr>
      <w:docPartBody>
        <w:p w:rsidR="006D3AE7" w:rsidRDefault="00872C93" w:rsidP="00872C93">
          <w:pPr>
            <w:pStyle w:val="C384317B92D4487BA3BD1834FBF32040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AD852602B6C14FD0B35C744A689D7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E3A50-AC01-4BF0-94F9-B3BE4BD19B36}"/>
      </w:docPartPr>
      <w:docPartBody>
        <w:p w:rsidR="006D3AE7" w:rsidRDefault="00872C93" w:rsidP="00872C93">
          <w:pPr>
            <w:pStyle w:val="AD852602B6C14FD0B35C744A689D7791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B0FC44E6BCB941DFAA8C48739C368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C53D8-18D7-46A3-AC47-33C85D7D54D3}"/>
      </w:docPartPr>
      <w:docPartBody>
        <w:p w:rsidR="006D3AE7" w:rsidRDefault="00872C93" w:rsidP="00872C93">
          <w:pPr>
            <w:pStyle w:val="B0FC44E6BCB941DFAA8C48739C3686D6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1825A714B2D04404838D19B0799F3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624F9-624E-4BE3-A439-8E1E2073FF0B}"/>
      </w:docPartPr>
      <w:docPartBody>
        <w:p w:rsidR="006D3AE7" w:rsidRDefault="00872C93" w:rsidP="00872C93">
          <w:pPr>
            <w:pStyle w:val="1825A714B2D04404838D19B0799F32C7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E065E648BFA94DD68EF5A2671B07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C8C-0119-4FF1-B78D-F5B54AD78D47}"/>
      </w:docPartPr>
      <w:docPartBody>
        <w:p w:rsidR="008674F4" w:rsidRDefault="00711B78" w:rsidP="00711B78">
          <w:pPr>
            <w:pStyle w:val="E065E648BFA94DD68EF5A2671B07E133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A87D2CD5591C4A39AD7E9BC4009A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47E6-2F48-43F2-9A86-352E0F964BBC}"/>
      </w:docPartPr>
      <w:docPartBody>
        <w:p w:rsidR="008674F4" w:rsidRDefault="00711B78" w:rsidP="00711B78">
          <w:pPr>
            <w:pStyle w:val="A87D2CD5591C4A39AD7E9BC4009AD7F4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17A5193C25FA4CEA89D871AF7CE1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F9E-4E82-467D-8D17-31F6A06CFB37}"/>
      </w:docPartPr>
      <w:docPartBody>
        <w:p w:rsidR="008674F4" w:rsidRDefault="00711B78" w:rsidP="00711B78">
          <w:pPr>
            <w:pStyle w:val="17A5193C25FA4CEA89D871AF7CE1EA83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83571BC6746D4FCB8316F4428B00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8A19-FE1B-43BF-98AF-6CB1D28ABBB2}"/>
      </w:docPartPr>
      <w:docPartBody>
        <w:p w:rsidR="008674F4" w:rsidRDefault="00711B78" w:rsidP="00711B78">
          <w:pPr>
            <w:pStyle w:val="83571BC6746D4FCB8316F4428B00BB6C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C3BCBDE854AA45DF9136E258C1D6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C168-0639-4747-9BF3-5D52698BF5E4}"/>
      </w:docPartPr>
      <w:docPartBody>
        <w:p w:rsidR="008674F4" w:rsidRDefault="00711B78" w:rsidP="00711B78">
          <w:pPr>
            <w:pStyle w:val="C3BCBDE854AA45DF9136E258C1D6CEB8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D46A54F6285445E09682D9B59E1C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2307-690F-4E4C-B26A-103E59340D18}"/>
      </w:docPartPr>
      <w:docPartBody>
        <w:p w:rsidR="008674F4" w:rsidRDefault="00711B78" w:rsidP="00711B78">
          <w:pPr>
            <w:pStyle w:val="D46A54F6285445E09682D9B59E1C6AEB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438550DA76FB4695B078B68BDADD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A547-D834-4394-96CB-2D1C1A8E1B3F}"/>
      </w:docPartPr>
      <w:docPartBody>
        <w:p w:rsidR="008674F4" w:rsidRDefault="00711B78" w:rsidP="00711B78">
          <w:pPr>
            <w:pStyle w:val="438550DA76FB4695B078B68BDADD6B41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028914C3D05D44A4BEFB1D38CEEA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42A1-BACD-445A-B96D-BC3EA888723B}"/>
      </w:docPartPr>
      <w:docPartBody>
        <w:p w:rsidR="008674F4" w:rsidRDefault="00711B78" w:rsidP="00711B78">
          <w:pPr>
            <w:pStyle w:val="028914C3D05D44A4BEFB1D38CEEABA3C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2CBA3D804C3440D6B973E79F9E6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0730-220A-40E4-89F0-77968164DECE}"/>
      </w:docPartPr>
      <w:docPartBody>
        <w:p w:rsidR="008674F4" w:rsidRDefault="00711B78" w:rsidP="00711B78">
          <w:pPr>
            <w:pStyle w:val="2CBA3D804C3440D6B973E79F9E6ACEF3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D0A9155AAE4D4768832FB89177F5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4EF7-7369-4D2B-9EA1-109DA8ACEF6C}"/>
      </w:docPartPr>
      <w:docPartBody>
        <w:p w:rsidR="008674F4" w:rsidRDefault="00711B78" w:rsidP="00711B78">
          <w:pPr>
            <w:pStyle w:val="D0A9155AAE4D4768832FB89177F5B8F7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090664ED8D234F8BA93A5A452DB1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E4A6-9E4E-4DAA-8B66-8FE193C1845D}"/>
      </w:docPartPr>
      <w:docPartBody>
        <w:p w:rsidR="008674F4" w:rsidRDefault="00711B78" w:rsidP="00711B78">
          <w:pPr>
            <w:pStyle w:val="090664ED8D234F8BA93A5A452DB1D666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68D288291AAD485FB199C14D8547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9F03-0927-4877-87DE-D35FEECE5E8F}"/>
      </w:docPartPr>
      <w:docPartBody>
        <w:p w:rsidR="008674F4" w:rsidRDefault="00711B78" w:rsidP="00711B78">
          <w:pPr>
            <w:pStyle w:val="68D288291AAD485FB199C14D85474F30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F5236593D9244A729C915B03D9B4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3251-30B2-47EE-B969-5E57B9F3CBAB}"/>
      </w:docPartPr>
      <w:docPartBody>
        <w:p w:rsidR="008674F4" w:rsidRDefault="00711B78" w:rsidP="00711B78">
          <w:pPr>
            <w:pStyle w:val="F5236593D9244A729C915B03D9B4788D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5E0391E8F9D04FCCBE4E3AEEDA50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9CD8-32B7-416B-B361-A55C7E0EF05A}"/>
      </w:docPartPr>
      <w:docPartBody>
        <w:p w:rsidR="008674F4" w:rsidRDefault="00711B78" w:rsidP="00711B78">
          <w:pPr>
            <w:pStyle w:val="5E0391E8F9D04FCCBE4E3AEEDA502022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93"/>
    <w:rsid w:val="006D3AE7"/>
    <w:rsid w:val="00711B78"/>
    <w:rsid w:val="008674F4"/>
    <w:rsid w:val="00872C93"/>
    <w:rsid w:val="00E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7616A778D42C898AB04AF1F350D3E">
    <w:name w:val="ABC7616A778D42C898AB04AF1F350D3E"/>
    <w:rsid w:val="00872C93"/>
  </w:style>
  <w:style w:type="character" w:styleId="PlaceholderText">
    <w:name w:val="Placeholder Text"/>
    <w:basedOn w:val="DefaultParagraphFont"/>
    <w:uiPriority w:val="99"/>
    <w:semiHidden/>
    <w:rsid w:val="00711B78"/>
  </w:style>
  <w:style w:type="paragraph" w:customStyle="1" w:styleId="353C1672223045B99DEB7A0744F2A5CF">
    <w:name w:val="353C1672223045B99DEB7A0744F2A5CF"/>
    <w:rsid w:val="00872C93"/>
  </w:style>
  <w:style w:type="paragraph" w:customStyle="1" w:styleId="05B36618DE544882B8D100A4AF8AC8F5">
    <w:name w:val="05B36618DE544882B8D100A4AF8AC8F5"/>
    <w:rsid w:val="00872C93"/>
  </w:style>
  <w:style w:type="paragraph" w:customStyle="1" w:styleId="8BC1CCBBDEB14FB7A9A860FD5D74EBA8">
    <w:name w:val="8BC1CCBBDEB14FB7A9A860FD5D74EBA8"/>
    <w:rsid w:val="00872C93"/>
  </w:style>
  <w:style w:type="paragraph" w:customStyle="1" w:styleId="030B1118989E42BDA952DA6465F0AEDF">
    <w:name w:val="030B1118989E42BDA952DA6465F0AEDF"/>
    <w:rsid w:val="00872C93"/>
  </w:style>
  <w:style w:type="paragraph" w:customStyle="1" w:styleId="FB067ECC1C7E446E92B15F6A658A0566">
    <w:name w:val="FB067ECC1C7E446E92B15F6A658A0566"/>
    <w:rsid w:val="00872C93"/>
  </w:style>
  <w:style w:type="paragraph" w:customStyle="1" w:styleId="844E850A5FD3426A8EBB52695500A63F">
    <w:name w:val="844E850A5FD3426A8EBB52695500A63F"/>
    <w:rsid w:val="00872C93"/>
  </w:style>
  <w:style w:type="paragraph" w:customStyle="1" w:styleId="B0B334A5C23842BB82B5680C3C2C05FC">
    <w:name w:val="B0B334A5C23842BB82B5680C3C2C05FC"/>
    <w:rsid w:val="00872C93"/>
  </w:style>
  <w:style w:type="paragraph" w:customStyle="1" w:styleId="72029140630D472C85D3E227D8B8424D">
    <w:name w:val="72029140630D472C85D3E227D8B8424D"/>
    <w:rsid w:val="00872C93"/>
  </w:style>
  <w:style w:type="paragraph" w:customStyle="1" w:styleId="C064C9C674964F21A85672820024D7EF">
    <w:name w:val="C064C9C674964F21A85672820024D7EF"/>
    <w:rsid w:val="00872C93"/>
  </w:style>
  <w:style w:type="paragraph" w:customStyle="1" w:styleId="2F866FCB2DBA4D89A6A7304D8EB45EB2">
    <w:name w:val="2F866FCB2DBA4D89A6A7304D8EB45EB2"/>
    <w:rsid w:val="00872C93"/>
  </w:style>
  <w:style w:type="paragraph" w:customStyle="1" w:styleId="B40137EB0CA44A22BE4BFD5E0ACB4D68">
    <w:name w:val="B40137EB0CA44A22BE4BFD5E0ACB4D68"/>
    <w:rsid w:val="00872C93"/>
  </w:style>
  <w:style w:type="paragraph" w:customStyle="1" w:styleId="8F0B610F395D4671A48B8ED602E49212">
    <w:name w:val="8F0B610F395D4671A48B8ED602E49212"/>
    <w:rsid w:val="00872C93"/>
  </w:style>
  <w:style w:type="paragraph" w:customStyle="1" w:styleId="2FD0413AB1B24F5F9050A9803E6EC706">
    <w:name w:val="2FD0413AB1B24F5F9050A9803E6EC706"/>
    <w:rsid w:val="00872C93"/>
  </w:style>
  <w:style w:type="paragraph" w:customStyle="1" w:styleId="728B48726DCE4621B905AD93B8A4F0E5">
    <w:name w:val="728B48726DCE4621B905AD93B8A4F0E5"/>
    <w:rsid w:val="00872C93"/>
  </w:style>
  <w:style w:type="paragraph" w:customStyle="1" w:styleId="2249D861ED104BEA80B9ADF6DBA1A954">
    <w:name w:val="2249D861ED104BEA80B9ADF6DBA1A954"/>
    <w:rsid w:val="00872C93"/>
  </w:style>
  <w:style w:type="paragraph" w:customStyle="1" w:styleId="C384317B92D4487BA3BD1834FBF32040">
    <w:name w:val="C384317B92D4487BA3BD1834FBF32040"/>
    <w:rsid w:val="00872C93"/>
  </w:style>
  <w:style w:type="paragraph" w:customStyle="1" w:styleId="A1B4E4DADB234D628321D0CBF6B58322">
    <w:name w:val="A1B4E4DADB234D628321D0CBF6B58322"/>
    <w:rsid w:val="00872C93"/>
  </w:style>
  <w:style w:type="paragraph" w:customStyle="1" w:styleId="73EB15046DB340A4874B754593DA9410">
    <w:name w:val="73EB15046DB340A4874B754593DA9410"/>
    <w:rsid w:val="00872C93"/>
  </w:style>
  <w:style w:type="paragraph" w:customStyle="1" w:styleId="80E5F9E11CBF49929A2B4FC0923737D3">
    <w:name w:val="80E5F9E11CBF49929A2B4FC0923737D3"/>
    <w:rsid w:val="00872C93"/>
  </w:style>
  <w:style w:type="paragraph" w:customStyle="1" w:styleId="105CC1235627420B9C8950F286B7854A">
    <w:name w:val="105CC1235627420B9C8950F286B7854A"/>
    <w:rsid w:val="00872C93"/>
  </w:style>
  <w:style w:type="paragraph" w:customStyle="1" w:styleId="7E815FE40B894A9AB5928040D465F392">
    <w:name w:val="7E815FE40B894A9AB5928040D465F392"/>
    <w:rsid w:val="00872C93"/>
  </w:style>
  <w:style w:type="paragraph" w:customStyle="1" w:styleId="728643CD3EDF4DFFB1A5E30D99F1E506">
    <w:name w:val="728643CD3EDF4DFFB1A5E30D99F1E506"/>
    <w:rsid w:val="00872C93"/>
  </w:style>
  <w:style w:type="paragraph" w:customStyle="1" w:styleId="B4950EF4CE0A420A9E776C80B4D61B6E">
    <w:name w:val="B4950EF4CE0A420A9E776C80B4D61B6E"/>
    <w:rsid w:val="00872C93"/>
  </w:style>
  <w:style w:type="paragraph" w:customStyle="1" w:styleId="D4C0E2360FAF4CF58F86ED5E3B9EA9EF">
    <w:name w:val="D4C0E2360FAF4CF58F86ED5E3B9EA9EF"/>
    <w:rsid w:val="00872C93"/>
  </w:style>
  <w:style w:type="paragraph" w:customStyle="1" w:styleId="D5A496E7BA444FBD8DA184C27038F1F8">
    <w:name w:val="D5A496E7BA444FBD8DA184C27038F1F8"/>
    <w:rsid w:val="00872C93"/>
  </w:style>
  <w:style w:type="paragraph" w:customStyle="1" w:styleId="9DB751BCDCD74068B9A452DA020A7F41">
    <w:name w:val="9DB751BCDCD74068B9A452DA020A7F41"/>
    <w:rsid w:val="00872C93"/>
  </w:style>
  <w:style w:type="paragraph" w:customStyle="1" w:styleId="C903B5176DB84BD5ADF8689F116F783D">
    <w:name w:val="C903B5176DB84BD5ADF8689F116F783D"/>
    <w:rsid w:val="00872C93"/>
  </w:style>
  <w:style w:type="paragraph" w:customStyle="1" w:styleId="AD852602B6C14FD0B35C744A689D7791">
    <w:name w:val="AD852602B6C14FD0B35C744A689D7791"/>
    <w:rsid w:val="00872C93"/>
  </w:style>
  <w:style w:type="paragraph" w:customStyle="1" w:styleId="7E113068433E4A2192ABC87E56A728EC">
    <w:name w:val="7E113068433E4A2192ABC87E56A728EC"/>
    <w:rsid w:val="00872C93"/>
  </w:style>
  <w:style w:type="paragraph" w:customStyle="1" w:styleId="840411C95CC6420C83A507A007E63C42">
    <w:name w:val="840411C95CC6420C83A507A007E63C42"/>
    <w:rsid w:val="00872C93"/>
  </w:style>
  <w:style w:type="paragraph" w:customStyle="1" w:styleId="764E22B95C644F12BF011BD2921E3F82">
    <w:name w:val="764E22B95C644F12BF011BD2921E3F82"/>
    <w:rsid w:val="00872C93"/>
  </w:style>
  <w:style w:type="paragraph" w:customStyle="1" w:styleId="BD985A94D0884645862560755832DCD4">
    <w:name w:val="BD985A94D0884645862560755832DCD4"/>
    <w:rsid w:val="00872C93"/>
  </w:style>
  <w:style w:type="paragraph" w:customStyle="1" w:styleId="932BE644721843F28537F3513F1B9F9D">
    <w:name w:val="932BE644721843F28537F3513F1B9F9D"/>
    <w:rsid w:val="00872C93"/>
  </w:style>
  <w:style w:type="paragraph" w:customStyle="1" w:styleId="B0FC44E6BCB941DFAA8C48739C3686D6">
    <w:name w:val="B0FC44E6BCB941DFAA8C48739C3686D6"/>
    <w:rsid w:val="00872C93"/>
  </w:style>
  <w:style w:type="paragraph" w:customStyle="1" w:styleId="412CE0630BE0472A846C5902FA3EAD61">
    <w:name w:val="412CE0630BE0472A846C5902FA3EAD61"/>
    <w:rsid w:val="00872C93"/>
  </w:style>
  <w:style w:type="paragraph" w:customStyle="1" w:styleId="A648C9B36C9D4D17BECFBF23F6090D7A">
    <w:name w:val="A648C9B36C9D4D17BECFBF23F6090D7A"/>
    <w:rsid w:val="00872C93"/>
  </w:style>
  <w:style w:type="paragraph" w:customStyle="1" w:styleId="598AA23DAAB24CC2AD26DC4F2080BEEB">
    <w:name w:val="598AA23DAAB24CC2AD26DC4F2080BEEB"/>
    <w:rsid w:val="00872C93"/>
  </w:style>
  <w:style w:type="paragraph" w:customStyle="1" w:styleId="70F0B37C07554BF99D26E11FF63F695C">
    <w:name w:val="70F0B37C07554BF99D26E11FF63F695C"/>
    <w:rsid w:val="00872C93"/>
  </w:style>
  <w:style w:type="paragraph" w:customStyle="1" w:styleId="A307AB5582CF48A0BD859CF2D118EAB3">
    <w:name w:val="A307AB5582CF48A0BD859CF2D118EAB3"/>
    <w:rsid w:val="00872C93"/>
  </w:style>
  <w:style w:type="paragraph" w:customStyle="1" w:styleId="AAF568849661484AA0C9C33C463930B0">
    <w:name w:val="AAF568849661484AA0C9C33C463930B0"/>
    <w:rsid w:val="00872C93"/>
  </w:style>
  <w:style w:type="paragraph" w:customStyle="1" w:styleId="C5EBC030CABC4400B9ED7B7AC99D2956">
    <w:name w:val="C5EBC030CABC4400B9ED7B7AC99D2956"/>
    <w:rsid w:val="00872C93"/>
  </w:style>
  <w:style w:type="paragraph" w:customStyle="1" w:styleId="96BEF400D1AB4DCCBEBE81CDAB9D5FC6">
    <w:name w:val="96BEF400D1AB4DCCBEBE81CDAB9D5FC6"/>
    <w:rsid w:val="00872C93"/>
  </w:style>
  <w:style w:type="paragraph" w:customStyle="1" w:styleId="15A2244A4206470392CC8A563883E77B">
    <w:name w:val="15A2244A4206470392CC8A563883E77B"/>
    <w:rsid w:val="00872C93"/>
  </w:style>
  <w:style w:type="paragraph" w:customStyle="1" w:styleId="A9CAF28C60254841B2DD67036A0DF1C6">
    <w:name w:val="A9CAF28C60254841B2DD67036A0DF1C6"/>
    <w:rsid w:val="00872C93"/>
  </w:style>
  <w:style w:type="paragraph" w:customStyle="1" w:styleId="29B0F488B4A7485C84E0675831215222">
    <w:name w:val="29B0F488B4A7485C84E0675831215222"/>
    <w:rsid w:val="00872C93"/>
  </w:style>
  <w:style w:type="paragraph" w:customStyle="1" w:styleId="1825A714B2D04404838D19B0799F32C7">
    <w:name w:val="1825A714B2D04404838D19B0799F32C7"/>
    <w:rsid w:val="00872C93"/>
  </w:style>
  <w:style w:type="paragraph" w:customStyle="1" w:styleId="74BC408303A545CABDF6FCDE6BB51477">
    <w:name w:val="74BC408303A545CABDF6FCDE6BB51477"/>
    <w:rsid w:val="00872C93"/>
  </w:style>
  <w:style w:type="paragraph" w:customStyle="1" w:styleId="F131B6A3A063495CB0F740643C6EBCF6">
    <w:name w:val="F131B6A3A063495CB0F740643C6EBCF6"/>
    <w:rsid w:val="00872C93"/>
  </w:style>
  <w:style w:type="paragraph" w:customStyle="1" w:styleId="737FBAE77F6542DA8D7D0E698E66E40D">
    <w:name w:val="737FBAE77F6542DA8D7D0E698E66E40D"/>
    <w:rsid w:val="00872C93"/>
  </w:style>
  <w:style w:type="paragraph" w:customStyle="1" w:styleId="2A41A40D24D641B4849CA8A25753304A">
    <w:name w:val="2A41A40D24D641B4849CA8A25753304A"/>
    <w:rsid w:val="00872C93"/>
  </w:style>
  <w:style w:type="paragraph" w:customStyle="1" w:styleId="538FD9E3DE41437EAACF5CED5FC1FAE2">
    <w:name w:val="538FD9E3DE41437EAACF5CED5FC1FAE2"/>
    <w:rsid w:val="00872C93"/>
  </w:style>
  <w:style w:type="paragraph" w:customStyle="1" w:styleId="1F80ED887BB74DAA8F0DC55C5C8C8A97">
    <w:name w:val="1F80ED887BB74DAA8F0DC55C5C8C8A97"/>
    <w:rsid w:val="00872C93"/>
  </w:style>
  <w:style w:type="paragraph" w:customStyle="1" w:styleId="E9563A88A2AF44819955993A8E83D063">
    <w:name w:val="E9563A88A2AF44819955993A8E83D063"/>
    <w:rsid w:val="00872C93"/>
  </w:style>
  <w:style w:type="paragraph" w:customStyle="1" w:styleId="8DCD4B3353F44BAE99842018267803A5">
    <w:name w:val="8DCD4B3353F44BAE99842018267803A5"/>
    <w:rsid w:val="00872C93"/>
  </w:style>
  <w:style w:type="paragraph" w:customStyle="1" w:styleId="49CD9E9E7D1D49E4AFA6386CC7A49321">
    <w:name w:val="49CD9E9E7D1D49E4AFA6386CC7A49321"/>
    <w:rsid w:val="00872C93"/>
  </w:style>
  <w:style w:type="paragraph" w:customStyle="1" w:styleId="6B0B83BD9701458D9639DE008B739E4F">
    <w:name w:val="6B0B83BD9701458D9639DE008B739E4F"/>
    <w:rsid w:val="00872C93"/>
  </w:style>
  <w:style w:type="paragraph" w:customStyle="1" w:styleId="679B2D15DB774C0390FA5A09A668E10A">
    <w:name w:val="679B2D15DB774C0390FA5A09A668E10A"/>
    <w:rsid w:val="00872C93"/>
  </w:style>
  <w:style w:type="paragraph" w:customStyle="1" w:styleId="38219AB3F19D4C5CB3DEA1FF83E9B0AF">
    <w:name w:val="38219AB3F19D4C5CB3DEA1FF83E9B0AF"/>
    <w:rsid w:val="00872C93"/>
  </w:style>
  <w:style w:type="paragraph" w:customStyle="1" w:styleId="29156047448D457385A22F587452A7CD">
    <w:name w:val="29156047448D457385A22F587452A7CD"/>
    <w:rsid w:val="00872C93"/>
  </w:style>
  <w:style w:type="paragraph" w:customStyle="1" w:styleId="168099547E714561AD3D79FAFBFD86A1">
    <w:name w:val="168099547E714561AD3D79FAFBFD86A1"/>
    <w:rsid w:val="00872C93"/>
  </w:style>
  <w:style w:type="paragraph" w:customStyle="1" w:styleId="F81A922A00BD41FFA808E9A0072F1378">
    <w:name w:val="F81A922A00BD41FFA808E9A0072F1378"/>
    <w:rsid w:val="00872C93"/>
  </w:style>
  <w:style w:type="paragraph" w:customStyle="1" w:styleId="574BCDB6A32C4E14B357CA72BBEA3353">
    <w:name w:val="574BCDB6A32C4E14B357CA72BBEA3353"/>
    <w:rsid w:val="00872C93"/>
  </w:style>
  <w:style w:type="paragraph" w:customStyle="1" w:styleId="460E90A865EF4E98B54A23432ECC72BC">
    <w:name w:val="460E90A865EF4E98B54A23432ECC72BC"/>
    <w:rsid w:val="00872C93"/>
  </w:style>
  <w:style w:type="paragraph" w:customStyle="1" w:styleId="C4032D4189A948A99D233A8C12E72A25">
    <w:name w:val="C4032D4189A948A99D233A8C12E72A25"/>
    <w:rsid w:val="00872C93"/>
  </w:style>
  <w:style w:type="paragraph" w:customStyle="1" w:styleId="25338F1777D64E689ABC2C2FAF909DD3">
    <w:name w:val="25338F1777D64E689ABC2C2FAF909DD3"/>
    <w:rsid w:val="00872C93"/>
  </w:style>
  <w:style w:type="paragraph" w:customStyle="1" w:styleId="89AC470DDF54491781BFB0912C661231">
    <w:name w:val="89AC470DDF54491781BFB0912C661231"/>
    <w:rsid w:val="00872C93"/>
  </w:style>
  <w:style w:type="paragraph" w:customStyle="1" w:styleId="076502DB8C2946FDA50096683FE66526">
    <w:name w:val="076502DB8C2946FDA50096683FE66526"/>
    <w:rsid w:val="00872C93"/>
  </w:style>
  <w:style w:type="paragraph" w:customStyle="1" w:styleId="E2DE14BC3C064CA98DB2544A5B51BC43">
    <w:name w:val="E2DE14BC3C064CA98DB2544A5B51BC43"/>
    <w:rsid w:val="00872C93"/>
  </w:style>
  <w:style w:type="paragraph" w:customStyle="1" w:styleId="FEE1354B2238487693C9B316680B96B3">
    <w:name w:val="FEE1354B2238487693C9B316680B96B3"/>
    <w:rsid w:val="00872C93"/>
  </w:style>
  <w:style w:type="paragraph" w:customStyle="1" w:styleId="19D0C0DEAF14455CBFCB985699A3FFA9">
    <w:name w:val="19D0C0DEAF14455CBFCB985699A3FFA9"/>
    <w:rsid w:val="00872C93"/>
  </w:style>
  <w:style w:type="paragraph" w:customStyle="1" w:styleId="108A8F337FD3441E948C6720072C3291">
    <w:name w:val="108A8F337FD3441E948C6720072C3291"/>
    <w:rsid w:val="00872C93"/>
  </w:style>
  <w:style w:type="paragraph" w:customStyle="1" w:styleId="89AD375B357F4E5F99B5059F2138C268">
    <w:name w:val="89AD375B357F4E5F99B5059F2138C268"/>
    <w:rsid w:val="00872C93"/>
  </w:style>
  <w:style w:type="paragraph" w:customStyle="1" w:styleId="D0D59301E6A1409FACF0FFFC8B286979">
    <w:name w:val="D0D59301E6A1409FACF0FFFC8B286979"/>
    <w:rsid w:val="00872C93"/>
  </w:style>
  <w:style w:type="paragraph" w:customStyle="1" w:styleId="5931F4A2042447D7B668C4AE28C75E9A">
    <w:name w:val="5931F4A2042447D7B668C4AE28C75E9A"/>
    <w:rsid w:val="00872C93"/>
  </w:style>
  <w:style w:type="paragraph" w:customStyle="1" w:styleId="30CB8EBD9B424304911D9E28A7F42C7C">
    <w:name w:val="30CB8EBD9B424304911D9E28A7F42C7C"/>
    <w:rsid w:val="00872C93"/>
  </w:style>
  <w:style w:type="paragraph" w:customStyle="1" w:styleId="4B29EE27F2ED4887A4D06ACED2CF4993">
    <w:name w:val="4B29EE27F2ED4887A4D06ACED2CF4993"/>
    <w:rsid w:val="00872C93"/>
  </w:style>
  <w:style w:type="paragraph" w:customStyle="1" w:styleId="0BFD950065E249ADAD96074ADD4D7C00">
    <w:name w:val="0BFD950065E249ADAD96074ADD4D7C00"/>
    <w:rsid w:val="00872C93"/>
  </w:style>
  <w:style w:type="paragraph" w:customStyle="1" w:styleId="EEDE21BEA98F4EA79F22453C1E61F908">
    <w:name w:val="EEDE21BEA98F4EA79F22453C1E61F908"/>
    <w:rsid w:val="00872C93"/>
  </w:style>
  <w:style w:type="paragraph" w:customStyle="1" w:styleId="BC26B8C6D3394F95BFEA0C47044903CF">
    <w:name w:val="BC26B8C6D3394F95BFEA0C47044903CF"/>
    <w:rsid w:val="00872C93"/>
  </w:style>
  <w:style w:type="paragraph" w:customStyle="1" w:styleId="7C26CD66266E4266975A67FBF6E95D43">
    <w:name w:val="7C26CD66266E4266975A67FBF6E95D43"/>
    <w:rsid w:val="00872C93"/>
  </w:style>
  <w:style w:type="paragraph" w:customStyle="1" w:styleId="2E7986ED1BD24BABA974AB8447962359">
    <w:name w:val="2E7986ED1BD24BABA974AB8447962359"/>
    <w:rsid w:val="00872C93"/>
  </w:style>
  <w:style w:type="paragraph" w:customStyle="1" w:styleId="AB88FAF3A0D642DE8EB6D3E000FC6A47">
    <w:name w:val="AB88FAF3A0D642DE8EB6D3E000FC6A47"/>
    <w:rsid w:val="00872C93"/>
  </w:style>
  <w:style w:type="paragraph" w:customStyle="1" w:styleId="EEE4B7F164DE4CC5BFCB49BD1B1418B7">
    <w:name w:val="EEE4B7F164DE4CC5BFCB49BD1B1418B7"/>
    <w:rsid w:val="00872C93"/>
  </w:style>
  <w:style w:type="paragraph" w:customStyle="1" w:styleId="BF4EE763B6A54431B31033BFAAA4CA0F">
    <w:name w:val="BF4EE763B6A54431B31033BFAAA4CA0F"/>
    <w:rsid w:val="00872C93"/>
  </w:style>
  <w:style w:type="paragraph" w:customStyle="1" w:styleId="5843214A524542639D9AE415C8957AD7">
    <w:name w:val="5843214A524542639D9AE415C8957AD7"/>
    <w:rsid w:val="00872C93"/>
  </w:style>
  <w:style w:type="paragraph" w:customStyle="1" w:styleId="335FF02A50984FD1BF7D936D02A094F2">
    <w:name w:val="335FF02A50984FD1BF7D936D02A094F2"/>
    <w:rsid w:val="00872C93"/>
  </w:style>
  <w:style w:type="paragraph" w:customStyle="1" w:styleId="6102F43F32AC4C22A0EA5C0EE3A1E1DA">
    <w:name w:val="6102F43F32AC4C22A0EA5C0EE3A1E1DA"/>
    <w:rsid w:val="006D3AE7"/>
  </w:style>
  <w:style w:type="paragraph" w:customStyle="1" w:styleId="4FFA5BEDDE5D4A088E6D0260E003F2BB">
    <w:name w:val="4FFA5BEDDE5D4A088E6D0260E003F2BB"/>
    <w:rsid w:val="006D3AE7"/>
  </w:style>
  <w:style w:type="paragraph" w:customStyle="1" w:styleId="FA600C0AAEDA47C9B68556ACE17CB122">
    <w:name w:val="FA600C0AAEDA47C9B68556ACE17CB122"/>
    <w:rsid w:val="006D3AE7"/>
  </w:style>
  <w:style w:type="paragraph" w:customStyle="1" w:styleId="ECB6BFC9DF1F428A8572D4A8FF2DC6B7">
    <w:name w:val="ECB6BFC9DF1F428A8572D4A8FF2DC6B7"/>
    <w:rsid w:val="006D3AE7"/>
  </w:style>
  <w:style w:type="paragraph" w:customStyle="1" w:styleId="C96AE2A165E0437DA713503399CD3325">
    <w:name w:val="C96AE2A165E0437DA713503399CD3325"/>
    <w:rsid w:val="006D3AE7"/>
  </w:style>
  <w:style w:type="paragraph" w:customStyle="1" w:styleId="F00A6E8D3BBC4CE3B4E2C8C8676EC44B">
    <w:name w:val="F00A6E8D3BBC4CE3B4E2C8C8676EC44B"/>
    <w:rsid w:val="006D3AE7"/>
  </w:style>
  <w:style w:type="paragraph" w:customStyle="1" w:styleId="5BA443F2F239499BB29F64ED085BAB20">
    <w:name w:val="5BA443F2F239499BB29F64ED085BAB20"/>
    <w:rsid w:val="00711B78"/>
    <w:pPr>
      <w:spacing w:after="160" w:line="259" w:lineRule="auto"/>
    </w:pPr>
    <w:rPr>
      <w:lang w:val="en-US" w:eastAsia="en-US"/>
    </w:rPr>
  </w:style>
  <w:style w:type="paragraph" w:customStyle="1" w:styleId="12A8635436DD452E8E3B7462A42538C5">
    <w:name w:val="12A8635436DD452E8E3B7462A42538C5"/>
    <w:rsid w:val="00711B78"/>
    <w:pPr>
      <w:spacing w:after="160" w:line="259" w:lineRule="auto"/>
    </w:pPr>
    <w:rPr>
      <w:lang w:val="en-US" w:eastAsia="en-US"/>
    </w:rPr>
  </w:style>
  <w:style w:type="paragraph" w:customStyle="1" w:styleId="32474DCDFBDB4E5893C2F77597DE9EE0">
    <w:name w:val="32474DCDFBDB4E5893C2F77597DE9EE0"/>
    <w:rsid w:val="00711B78"/>
    <w:pPr>
      <w:spacing w:after="160" w:line="259" w:lineRule="auto"/>
    </w:pPr>
    <w:rPr>
      <w:lang w:val="en-US" w:eastAsia="en-US"/>
    </w:rPr>
  </w:style>
  <w:style w:type="paragraph" w:customStyle="1" w:styleId="042D05B0586C44EC8E6EADEAA6B04C69">
    <w:name w:val="042D05B0586C44EC8E6EADEAA6B04C69"/>
    <w:rsid w:val="00711B78"/>
    <w:pPr>
      <w:spacing w:after="160" w:line="259" w:lineRule="auto"/>
    </w:pPr>
    <w:rPr>
      <w:lang w:val="en-US" w:eastAsia="en-US"/>
    </w:rPr>
  </w:style>
  <w:style w:type="paragraph" w:customStyle="1" w:styleId="6374A68898054788AB278E24AD0F2797">
    <w:name w:val="6374A68898054788AB278E24AD0F2797"/>
    <w:rsid w:val="00711B78"/>
    <w:pPr>
      <w:spacing w:after="160" w:line="259" w:lineRule="auto"/>
    </w:pPr>
    <w:rPr>
      <w:lang w:val="en-US" w:eastAsia="en-US"/>
    </w:rPr>
  </w:style>
  <w:style w:type="paragraph" w:customStyle="1" w:styleId="93C4DEADDA6E485A962A36B0DB9465A3">
    <w:name w:val="93C4DEADDA6E485A962A36B0DB9465A3"/>
    <w:rsid w:val="00711B78"/>
    <w:pPr>
      <w:spacing w:after="160" w:line="259" w:lineRule="auto"/>
    </w:pPr>
    <w:rPr>
      <w:lang w:val="en-US" w:eastAsia="en-US"/>
    </w:rPr>
  </w:style>
  <w:style w:type="paragraph" w:customStyle="1" w:styleId="66658072AF8848A384197F691F5690B0">
    <w:name w:val="66658072AF8848A384197F691F5690B0"/>
    <w:rsid w:val="00711B78"/>
    <w:pPr>
      <w:spacing w:after="160" w:line="259" w:lineRule="auto"/>
    </w:pPr>
    <w:rPr>
      <w:lang w:val="en-US" w:eastAsia="en-US"/>
    </w:rPr>
  </w:style>
  <w:style w:type="paragraph" w:customStyle="1" w:styleId="E065E648BFA94DD68EF5A2671B07E133">
    <w:name w:val="E065E648BFA94DD68EF5A2671B07E133"/>
    <w:rsid w:val="00711B78"/>
    <w:pPr>
      <w:spacing w:after="160" w:line="259" w:lineRule="auto"/>
    </w:pPr>
    <w:rPr>
      <w:lang w:val="en-US" w:eastAsia="en-US"/>
    </w:rPr>
  </w:style>
  <w:style w:type="paragraph" w:customStyle="1" w:styleId="D550A02E60194B979B2BACBE1CF3271B">
    <w:name w:val="D550A02E60194B979B2BACBE1CF3271B"/>
    <w:rsid w:val="00711B78"/>
    <w:pPr>
      <w:spacing w:after="160" w:line="259" w:lineRule="auto"/>
    </w:pPr>
    <w:rPr>
      <w:lang w:val="en-US" w:eastAsia="en-US"/>
    </w:rPr>
  </w:style>
  <w:style w:type="paragraph" w:customStyle="1" w:styleId="A87D2CD5591C4A39AD7E9BC4009AD7F4">
    <w:name w:val="A87D2CD5591C4A39AD7E9BC4009AD7F4"/>
    <w:rsid w:val="00711B78"/>
    <w:pPr>
      <w:spacing w:after="160" w:line="259" w:lineRule="auto"/>
    </w:pPr>
    <w:rPr>
      <w:lang w:val="en-US" w:eastAsia="en-US"/>
    </w:rPr>
  </w:style>
  <w:style w:type="paragraph" w:customStyle="1" w:styleId="C72D35B3A04045A09A1E627302313E37">
    <w:name w:val="C72D35B3A04045A09A1E627302313E37"/>
    <w:rsid w:val="00711B78"/>
    <w:pPr>
      <w:spacing w:after="160" w:line="259" w:lineRule="auto"/>
    </w:pPr>
    <w:rPr>
      <w:lang w:val="en-US" w:eastAsia="en-US"/>
    </w:rPr>
  </w:style>
  <w:style w:type="paragraph" w:customStyle="1" w:styleId="17A5193C25FA4CEA89D871AF7CE1EA83">
    <w:name w:val="17A5193C25FA4CEA89D871AF7CE1EA83"/>
    <w:rsid w:val="00711B78"/>
    <w:pPr>
      <w:spacing w:after="160" w:line="259" w:lineRule="auto"/>
    </w:pPr>
    <w:rPr>
      <w:lang w:val="en-US" w:eastAsia="en-US"/>
    </w:rPr>
  </w:style>
  <w:style w:type="paragraph" w:customStyle="1" w:styleId="2E0475717EA44AC0AF773723B27D4D67">
    <w:name w:val="2E0475717EA44AC0AF773723B27D4D67"/>
    <w:rsid w:val="00711B78"/>
    <w:pPr>
      <w:spacing w:after="160" w:line="259" w:lineRule="auto"/>
    </w:pPr>
    <w:rPr>
      <w:lang w:val="en-US" w:eastAsia="en-US"/>
    </w:rPr>
  </w:style>
  <w:style w:type="paragraph" w:customStyle="1" w:styleId="83571BC6746D4FCB8316F4428B00BB6C">
    <w:name w:val="83571BC6746D4FCB8316F4428B00BB6C"/>
    <w:rsid w:val="00711B78"/>
    <w:pPr>
      <w:spacing w:after="160" w:line="259" w:lineRule="auto"/>
    </w:pPr>
    <w:rPr>
      <w:lang w:val="en-US" w:eastAsia="en-US"/>
    </w:rPr>
  </w:style>
  <w:style w:type="paragraph" w:customStyle="1" w:styleId="8336EDF37DC74CC29992FE398290A238">
    <w:name w:val="8336EDF37DC74CC29992FE398290A238"/>
    <w:rsid w:val="00711B78"/>
    <w:pPr>
      <w:spacing w:after="160" w:line="259" w:lineRule="auto"/>
    </w:pPr>
    <w:rPr>
      <w:lang w:val="en-US" w:eastAsia="en-US"/>
    </w:rPr>
  </w:style>
  <w:style w:type="paragraph" w:customStyle="1" w:styleId="C3BCBDE854AA45DF9136E258C1D6CEB8">
    <w:name w:val="C3BCBDE854AA45DF9136E258C1D6CEB8"/>
    <w:rsid w:val="00711B78"/>
    <w:pPr>
      <w:spacing w:after="160" w:line="259" w:lineRule="auto"/>
    </w:pPr>
    <w:rPr>
      <w:lang w:val="en-US" w:eastAsia="en-US"/>
    </w:rPr>
  </w:style>
  <w:style w:type="paragraph" w:customStyle="1" w:styleId="420BFDE9370643D6AB7173F6D7F5C8F7">
    <w:name w:val="420BFDE9370643D6AB7173F6D7F5C8F7"/>
    <w:rsid w:val="00711B78"/>
    <w:pPr>
      <w:spacing w:after="160" w:line="259" w:lineRule="auto"/>
    </w:pPr>
    <w:rPr>
      <w:lang w:val="en-US" w:eastAsia="en-US"/>
    </w:rPr>
  </w:style>
  <w:style w:type="paragraph" w:customStyle="1" w:styleId="D46A54F6285445E09682D9B59E1C6AEB">
    <w:name w:val="D46A54F6285445E09682D9B59E1C6AEB"/>
    <w:rsid w:val="00711B78"/>
    <w:pPr>
      <w:spacing w:after="160" w:line="259" w:lineRule="auto"/>
    </w:pPr>
    <w:rPr>
      <w:lang w:val="en-US" w:eastAsia="en-US"/>
    </w:rPr>
  </w:style>
  <w:style w:type="paragraph" w:customStyle="1" w:styleId="78E3CE4EC80F4BCB86257EBAC2A78004">
    <w:name w:val="78E3CE4EC80F4BCB86257EBAC2A78004"/>
    <w:rsid w:val="00711B78"/>
    <w:pPr>
      <w:spacing w:after="160" w:line="259" w:lineRule="auto"/>
    </w:pPr>
    <w:rPr>
      <w:lang w:val="en-US" w:eastAsia="en-US"/>
    </w:rPr>
  </w:style>
  <w:style w:type="paragraph" w:customStyle="1" w:styleId="438550DA76FB4695B078B68BDADD6B41">
    <w:name w:val="438550DA76FB4695B078B68BDADD6B41"/>
    <w:rsid w:val="00711B78"/>
    <w:pPr>
      <w:spacing w:after="160" w:line="259" w:lineRule="auto"/>
    </w:pPr>
    <w:rPr>
      <w:lang w:val="en-US" w:eastAsia="en-US"/>
    </w:rPr>
  </w:style>
  <w:style w:type="paragraph" w:customStyle="1" w:styleId="396A1EE6BFBA4955A90FB2595E074A91">
    <w:name w:val="396A1EE6BFBA4955A90FB2595E074A91"/>
    <w:rsid w:val="00711B78"/>
    <w:pPr>
      <w:spacing w:after="160" w:line="259" w:lineRule="auto"/>
    </w:pPr>
    <w:rPr>
      <w:lang w:val="en-US" w:eastAsia="en-US"/>
    </w:rPr>
  </w:style>
  <w:style w:type="paragraph" w:customStyle="1" w:styleId="028914C3D05D44A4BEFB1D38CEEABA3C">
    <w:name w:val="028914C3D05D44A4BEFB1D38CEEABA3C"/>
    <w:rsid w:val="00711B78"/>
    <w:pPr>
      <w:spacing w:after="160" w:line="259" w:lineRule="auto"/>
    </w:pPr>
    <w:rPr>
      <w:lang w:val="en-US" w:eastAsia="en-US"/>
    </w:rPr>
  </w:style>
  <w:style w:type="paragraph" w:customStyle="1" w:styleId="CF654B5BA13245F5A365A8CF7AC0EB69">
    <w:name w:val="CF654B5BA13245F5A365A8CF7AC0EB69"/>
    <w:rsid w:val="00711B78"/>
    <w:pPr>
      <w:spacing w:after="160" w:line="259" w:lineRule="auto"/>
    </w:pPr>
    <w:rPr>
      <w:lang w:val="en-US" w:eastAsia="en-US"/>
    </w:rPr>
  </w:style>
  <w:style w:type="paragraph" w:customStyle="1" w:styleId="1F24FB54F61B4144BB78B97C8F583908">
    <w:name w:val="1F24FB54F61B4144BB78B97C8F583908"/>
    <w:rsid w:val="00711B78"/>
    <w:pPr>
      <w:spacing w:after="160" w:line="259" w:lineRule="auto"/>
    </w:pPr>
    <w:rPr>
      <w:lang w:val="en-US" w:eastAsia="en-US"/>
    </w:rPr>
  </w:style>
  <w:style w:type="paragraph" w:customStyle="1" w:styleId="1A5891F7BB274AE2A6C257A09420CE4A">
    <w:name w:val="1A5891F7BB274AE2A6C257A09420CE4A"/>
    <w:rsid w:val="00711B78"/>
    <w:pPr>
      <w:spacing w:after="160" w:line="259" w:lineRule="auto"/>
    </w:pPr>
    <w:rPr>
      <w:lang w:val="en-US" w:eastAsia="en-US"/>
    </w:rPr>
  </w:style>
  <w:style w:type="paragraph" w:customStyle="1" w:styleId="B868B081DB4349678CAFEF8CC8006CA2">
    <w:name w:val="B868B081DB4349678CAFEF8CC8006CA2"/>
    <w:rsid w:val="00711B78"/>
    <w:pPr>
      <w:spacing w:after="160" w:line="259" w:lineRule="auto"/>
    </w:pPr>
    <w:rPr>
      <w:lang w:val="en-US" w:eastAsia="en-US"/>
    </w:rPr>
  </w:style>
  <w:style w:type="paragraph" w:customStyle="1" w:styleId="44F5AABC62074142845D7CCE050C76B2">
    <w:name w:val="44F5AABC62074142845D7CCE050C76B2"/>
    <w:rsid w:val="00711B78"/>
    <w:pPr>
      <w:spacing w:after="160" w:line="259" w:lineRule="auto"/>
    </w:pPr>
    <w:rPr>
      <w:lang w:val="en-US" w:eastAsia="en-US"/>
    </w:rPr>
  </w:style>
  <w:style w:type="paragraph" w:customStyle="1" w:styleId="6DCFCA19A76241EBAE6EC1F20D802DC7">
    <w:name w:val="6DCFCA19A76241EBAE6EC1F20D802DC7"/>
    <w:rsid w:val="00711B78"/>
    <w:pPr>
      <w:spacing w:after="160" w:line="259" w:lineRule="auto"/>
    </w:pPr>
    <w:rPr>
      <w:lang w:val="en-US" w:eastAsia="en-US"/>
    </w:rPr>
  </w:style>
  <w:style w:type="paragraph" w:customStyle="1" w:styleId="C7AC454873BC4E3FB5CEEFA4552357C7">
    <w:name w:val="C7AC454873BC4E3FB5CEEFA4552357C7"/>
    <w:rsid w:val="00711B78"/>
    <w:pPr>
      <w:spacing w:after="160" w:line="259" w:lineRule="auto"/>
    </w:pPr>
    <w:rPr>
      <w:lang w:val="en-US" w:eastAsia="en-US"/>
    </w:rPr>
  </w:style>
  <w:style w:type="paragraph" w:customStyle="1" w:styleId="B04DC42F2EEB412BAEAE47F70F36DB9C">
    <w:name w:val="B04DC42F2EEB412BAEAE47F70F36DB9C"/>
    <w:rsid w:val="00711B78"/>
    <w:pPr>
      <w:spacing w:after="160" w:line="259" w:lineRule="auto"/>
    </w:pPr>
    <w:rPr>
      <w:lang w:val="en-US" w:eastAsia="en-US"/>
    </w:rPr>
  </w:style>
  <w:style w:type="paragraph" w:customStyle="1" w:styleId="4C79D85A3AA14861B0E5EF8135A479E0">
    <w:name w:val="4C79D85A3AA14861B0E5EF8135A479E0"/>
    <w:rsid w:val="00711B78"/>
    <w:pPr>
      <w:spacing w:after="160" w:line="259" w:lineRule="auto"/>
    </w:pPr>
    <w:rPr>
      <w:lang w:val="en-US" w:eastAsia="en-US"/>
    </w:rPr>
  </w:style>
  <w:style w:type="paragraph" w:customStyle="1" w:styleId="D9E7C014043F4D5ABE3BBA12BA916E4B">
    <w:name w:val="D9E7C014043F4D5ABE3BBA12BA916E4B"/>
    <w:rsid w:val="00711B78"/>
    <w:pPr>
      <w:spacing w:after="160" w:line="259" w:lineRule="auto"/>
    </w:pPr>
    <w:rPr>
      <w:lang w:val="en-US" w:eastAsia="en-US"/>
    </w:rPr>
  </w:style>
  <w:style w:type="paragraph" w:customStyle="1" w:styleId="9249242B13334536BD8037AB3554169D">
    <w:name w:val="9249242B13334536BD8037AB3554169D"/>
    <w:rsid w:val="00711B78"/>
    <w:pPr>
      <w:spacing w:after="160" w:line="259" w:lineRule="auto"/>
    </w:pPr>
    <w:rPr>
      <w:lang w:val="en-US" w:eastAsia="en-US"/>
    </w:rPr>
  </w:style>
  <w:style w:type="paragraph" w:customStyle="1" w:styleId="3433C95967EB4A239873647DDF06459A">
    <w:name w:val="3433C95967EB4A239873647DDF06459A"/>
    <w:rsid w:val="00711B78"/>
    <w:pPr>
      <w:spacing w:after="160" w:line="259" w:lineRule="auto"/>
    </w:pPr>
    <w:rPr>
      <w:lang w:val="en-US" w:eastAsia="en-US"/>
    </w:rPr>
  </w:style>
  <w:style w:type="paragraph" w:customStyle="1" w:styleId="E732179AFCA14EC5A475FB99D7F226D3">
    <w:name w:val="E732179AFCA14EC5A475FB99D7F226D3"/>
    <w:rsid w:val="00711B78"/>
    <w:pPr>
      <w:spacing w:after="160" w:line="259" w:lineRule="auto"/>
    </w:pPr>
    <w:rPr>
      <w:lang w:val="en-US" w:eastAsia="en-US"/>
    </w:rPr>
  </w:style>
  <w:style w:type="paragraph" w:customStyle="1" w:styleId="9E1A70BECB6B42999A103561D8D232F4">
    <w:name w:val="9E1A70BECB6B42999A103561D8D232F4"/>
    <w:rsid w:val="00711B78"/>
    <w:pPr>
      <w:spacing w:after="160" w:line="259" w:lineRule="auto"/>
    </w:pPr>
    <w:rPr>
      <w:lang w:val="en-US" w:eastAsia="en-US"/>
    </w:rPr>
  </w:style>
  <w:style w:type="paragraph" w:customStyle="1" w:styleId="D1583881F4F64E37AA98AE86751AB40A">
    <w:name w:val="D1583881F4F64E37AA98AE86751AB40A"/>
    <w:rsid w:val="00711B78"/>
    <w:pPr>
      <w:spacing w:after="160" w:line="259" w:lineRule="auto"/>
    </w:pPr>
    <w:rPr>
      <w:lang w:val="en-US" w:eastAsia="en-US"/>
    </w:rPr>
  </w:style>
  <w:style w:type="paragraph" w:customStyle="1" w:styleId="A90C1425D3CB4D519A56B17A524DB178">
    <w:name w:val="A90C1425D3CB4D519A56B17A524DB178"/>
    <w:rsid w:val="00711B78"/>
    <w:pPr>
      <w:spacing w:after="160" w:line="259" w:lineRule="auto"/>
    </w:pPr>
    <w:rPr>
      <w:lang w:val="en-US" w:eastAsia="en-US"/>
    </w:rPr>
  </w:style>
  <w:style w:type="paragraph" w:customStyle="1" w:styleId="07EF3A6F3B214AE49F83DE3F18566EE5">
    <w:name w:val="07EF3A6F3B214AE49F83DE3F18566EE5"/>
    <w:rsid w:val="00711B78"/>
    <w:pPr>
      <w:spacing w:after="160" w:line="259" w:lineRule="auto"/>
    </w:pPr>
    <w:rPr>
      <w:lang w:val="en-US" w:eastAsia="en-US"/>
    </w:rPr>
  </w:style>
  <w:style w:type="paragraph" w:customStyle="1" w:styleId="FD5FECB5EA9B48009545D90978960CED">
    <w:name w:val="FD5FECB5EA9B48009545D90978960CED"/>
    <w:rsid w:val="00711B78"/>
    <w:pPr>
      <w:spacing w:after="160" w:line="259" w:lineRule="auto"/>
    </w:pPr>
    <w:rPr>
      <w:lang w:val="en-US" w:eastAsia="en-US"/>
    </w:rPr>
  </w:style>
  <w:style w:type="paragraph" w:customStyle="1" w:styleId="6F81BEC18F854F3685953C641791B7CF">
    <w:name w:val="6F81BEC18F854F3685953C641791B7CF"/>
    <w:rsid w:val="00711B78"/>
    <w:pPr>
      <w:spacing w:after="160" w:line="259" w:lineRule="auto"/>
    </w:pPr>
    <w:rPr>
      <w:lang w:val="en-US" w:eastAsia="en-US"/>
    </w:rPr>
  </w:style>
  <w:style w:type="paragraph" w:customStyle="1" w:styleId="CACAB87A690D4D7183C0A99FFFCE8DE6">
    <w:name w:val="CACAB87A690D4D7183C0A99FFFCE8DE6"/>
    <w:rsid w:val="00711B78"/>
    <w:pPr>
      <w:spacing w:after="160" w:line="259" w:lineRule="auto"/>
    </w:pPr>
    <w:rPr>
      <w:lang w:val="en-US" w:eastAsia="en-US"/>
    </w:rPr>
  </w:style>
  <w:style w:type="paragraph" w:customStyle="1" w:styleId="2C4BBB55E4C7474BB8A84E10C6CA365B">
    <w:name w:val="2C4BBB55E4C7474BB8A84E10C6CA365B"/>
    <w:rsid w:val="00711B78"/>
    <w:pPr>
      <w:spacing w:after="160" w:line="259" w:lineRule="auto"/>
    </w:pPr>
    <w:rPr>
      <w:lang w:val="en-US" w:eastAsia="en-US"/>
    </w:rPr>
  </w:style>
  <w:style w:type="paragraph" w:customStyle="1" w:styleId="5E89BB1FF37849439448B150D4A00483">
    <w:name w:val="5E89BB1FF37849439448B150D4A00483"/>
    <w:rsid w:val="00711B78"/>
    <w:pPr>
      <w:spacing w:after="160" w:line="259" w:lineRule="auto"/>
    </w:pPr>
    <w:rPr>
      <w:lang w:val="en-US" w:eastAsia="en-US"/>
    </w:rPr>
  </w:style>
  <w:style w:type="paragraph" w:customStyle="1" w:styleId="6BB6BC5F33974749A557522EE239EE8B">
    <w:name w:val="6BB6BC5F33974749A557522EE239EE8B"/>
    <w:rsid w:val="00711B78"/>
    <w:pPr>
      <w:spacing w:after="160" w:line="259" w:lineRule="auto"/>
    </w:pPr>
    <w:rPr>
      <w:lang w:val="en-US" w:eastAsia="en-US"/>
    </w:rPr>
  </w:style>
  <w:style w:type="paragraph" w:customStyle="1" w:styleId="AEED4028E7BB4B38A4DF0BAC5C7CB133">
    <w:name w:val="AEED4028E7BB4B38A4DF0BAC5C7CB133"/>
    <w:rsid w:val="00711B78"/>
    <w:pPr>
      <w:spacing w:after="160" w:line="259" w:lineRule="auto"/>
    </w:pPr>
    <w:rPr>
      <w:lang w:val="en-US" w:eastAsia="en-US"/>
    </w:rPr>
  </w:style>
  <w:style w:type="paragraph" w:customStyle="1" w:styleId="D6AAF3B8A58B41C49D459AD7B62411B8">
    <w:name w:val="D6AAF3B8A58B41C49D459AD7B62411B8"/>
    <w:rsid w:val="00711B78"/>
    <w:pPr>
      <w:spacing w:after="160" w:line="259" w:lineRule="auto"/>
    </w:pPr>
    <w:rPr>
      <w:lang w:val="en-US" w:eastAsia="en-US"/>
    </w:rPr>
  </w:style>
  <w:style w:type="paragraph" w:customStyle="1" w:styleId="B3FF34E6D0FF478C830CBA49434D06FC">
    <w:name w:val="B3FF34E6D0FF478C830CBA49434D06FC"/>
    <w:rsid w:val="00711B78"/>
    <w:pPr>
      <w:spacing w:after="160" w:line="259" w:lineRule="auto"/>
    </w:pPr>
    <w:rPr>
      <w:lang w:val="en-US" w:eastAsia="en-US"/>
    </w:rPr>
  </w:style>
  <w:style w:type="paragraph" w:customStyle="1" w:styleId="77F6192ADC6E4762816BF4F01408A87B">
    <w:name w:val="77F6192ADC6E4762816BF4F01408A87B"/>
    <w:rsid w:val="00711B78"/>
    <w:pPr>
      <w:spacing w:after="160" w:line="259" w:lineRule="auto"/>
    </w:pPr>
    <w:rPr>
      <w:lang w:val="en-US" w:eastAsia="en-US"/>
    </w:rPr>
  </w:style>
  <w:style w:type="paragraph" w:customStyle="1" w:styleId="1AA7E074016847EAADF26FD81750B33E">
    <w:name w:val="1AA7E074016847EAADF26FD81750B33E"/>
    <w:rsid w:val="00711B78"/>
    <w:pPr>
      <w:spacing w:after="160" w:line="259" w:lineRule="auto"/>
    </w:pPr>
    <w:rPr>
      <w:lang w:val="en-US" w:eastAsia="en-US"/>
    </w:rPr>
  </w:style>
  <w:style w:type="paragraph" w:customStyle="1" w:styleId="2A74A0BCF56048DDAB5BEE43D3D82D8B">
    <w:name w:val="2A74A0BCF56048DDAB5BEE43D3D82D8B"/>
    <w:rsid w:val="00711B78"/>
    <w:pPr>
      <w:spacing w:after="160" w:line="259" w:lineRule="auto"/>
    </w:pPr>
    <w:rPr>
      <w:lang w:val="en-US" w:eastAsia="en-US"/>
    </w:rPr>
  </w:style>
  <w:style w:type="paragraph" w:customStyle="1" w:styleId="947D87B71E17489884FAB1058A7B81D0">
    <w:name w:val="947D87B71E17489884FAB1058A7B81D0"/>
    <w:rsid w:val="00711B78"/>
    <w:pPr>
      <w:spacing w:after="160" w:line="259" w:lineRule="auto"/>
    </w:pPr>
    <w:rPr>
      <w:lang w:val="en-US" w:eastAsia="en-US"/>
    </w:rPr>
  </w:style>
  <w:style w:type="paragraph" w:customStyle="1" w:styleId="A4B400A301C544868A51AF766027D30A">
    <w:name w:val="A4B400A301C544868A51AF766027D30A"/>
    <w:rsid w:val="00711B78"/>
    <w:pPr>
      <w:spacing w:after="160" w:line="259" w:lineRule="auto"/>
    </w:pPr>
    <w:rPr>
      <w:lang w:val="en-US" w:eastAsia="en-US"/>
    </w:rPr>
  </w:style>
  <w:style w:type="paragraph" w:customStyle="1" w:styleId="F7B00FB897454E78B8D20F0F18993F91">
    <w:name w:val="F7B00FB897454E78B8D20F0F18993F91"/>
    <w:rsid w:val="00711B78"/>
    <w:pPr>
      <w:spacing w:after="160" w:line="259" w:lineRule="auto"/>
    </w:pPr>
    <w:rPr>
      <w:lang w:val="en-US" w:eastAsia="en-US"/>
    </w:rPr>
  </w:style>
  <w:style w:type="paragraph" w:customStyle="1" w:styleId="294326B8E95546E7854492F07B1F653F">
    <w:name w:val="294326B8E95546E7854492F07B1F653F"/>
    <w:rsid w:val="00711B78"/>
    <w:pPr>
      <w:spacing w:after="160" w:line="259" w:lineRule="auto"/>
    </w:pPr>
    <w:rPr>
      <w:lang w:val="en-US" w:eastAsia="en-US"/>
    </w:rPr>
  </w:style>
  <w:style w:type="paragraph" w:customStyle="1" w:styleId="2CBA3D804C3440D6B973E79F9E6ACEF3">
    <w:name w:val="2CBA3D804C3440D6B973E79F9E6ACEF3"/>
    <w:rsid w:val="00711B78"/>
    <w:pPr>
      <w:spacing w:after="160" w:line="259" w:lineRule="auto"/>
    </w:pPr>
    <w:rPr>
      <w:lang w:val="en-US" w:eastAsia="en-US"/>
    </w:rPr>
  </w:style>
  <w:style w:type="paragraph" w:customStyle="1" w:styleId="C5A47B7A17A14650804B79DCF073E34F">
    <w:name w:val="C5A47B7A17A14650804B79DCF073E34F"/>
    <w:rsid w:val="00711B78"/>
    <w:pPr>
      <w:spacing w:after="160" w:line="259" w:lineRule="auto"/>
    </w:pPr>
    <w:rPr>
      <w:lang w:val="en-US" w:eastAsia="en-US"/>
    </w:rPr>
  </w:style>
  <w:style w:type="paragraph" w:customStyle="1" w:styleId="D0A9155AAE4D4768832FB89177F5B8F7">
    <w:name w:val="D0A9155AAE4D4768832FB89177F5B8F7"/>
    <w:rsid w:val="00711B78"/>
    <w:pPr>
      <w:spacing w:after="160" w:line="259" w:lineRule="auto"/>
    </w:pPr>
    <w:rPr>
      <w:lang w:val="en-US" w:eastAsia="en-US"/>
    </w:rPr>
  </w:style>
  <w:style w:type="paragraph" w:customStyle="1" w:styleId="090664ED8D234F8BA93A5A452DB1D666">
    <w:name w:val="090664ED8D234F8BA93A5A452DB1D666"/>
    <w:rsid w:val="00711B78"/>
    <w:pPr>
      <w:spacing w:after="160" w:line="259" w:lineRule="auto"/>
    </w:pPr>
    <w:rPr>
      <w:lang w:val="en-US" w:eastAsia="en-US"/>
    </w:rPr>
  </w:style>
  <w:style w:type="paragraph" w:customStyle="1" w:styleId="68D288291AAD485FB199C14D85474F30">
    <w:name w:val="68D288291AAD485FB199C14D85474F30"/>
    <w:rsid w:val="00711B78"/>
    <w:pPr>
      <w:spacing w:after="160" w:line="259" w:lineRule="auto"/>
    </w:pPr>
    <w:rPr>
      <w:lang w:val="en-US" w:eastAsia="en-US"/>
    </w:rPr>
  </w:style>
  <w:style w:type="paragraph" w:customStyle="1" w:styleId="F5236593D9244A729C915B03D9B4788D">
    <w:name w:val="F5236593D9244A729C915B03D9B4788D"/>
    <w:rsid w:val="00711B78"/>
    <w:pPr>
      <w:spacing w:after="160" w:line="259" w:lineRule="auto"/>
    </w:pPr>
    <w:rPr>
      <w:lang w:val="en-US" w:eastAsia="en-US"/>
    </w:rPr>
  </w:style>
  <w:style w:type="paragraph" w:customStyle="1" w:styleId="65DE92E3A17A440AAFA2D265482DB103">
    <w:name w:val="65DE92E3A17A440AAFA2D265482DB103"/>
    <w:rsid w:val="00711B78"/>
    <w:pPr>
      <w:spacing w:after="160" w:line="259" w:lineRule="auto"/>
    </w:pPr>
    <w:rPr>
      <w:lang w:val="en-US" w:eastAsia="en-US"/>
    </w:rPr>
  </w:style>
  <w:style w:type="paragraph" w:customStyle="1" w:styleId="A48D889B2B2D4E2D91C1BB13E047B2F9">
    <w:name w:val="A48D889B2B2D4E2D91C1BB13E047B2F9"/>
    <w:rsid w:val="00711B78"/>
    <w:pPr>
      <w:spacing w:after="160" w:line="259" w:lineRule="auto"/>
    </w:pPr>
    <w:rPr>
      <w:lang w:val="en-US" w:eastAsia="en-US"/>
    </w:rPr>
  </w:style>
  <w:style w:type="paragraph" w:customStyle="1" w:styleId="5FC2B63EE6D444099D19C1ACEA09EAB8">
    <w:name w:val="5FC2B63EE6D444099D19C1ACEA09EAB8"/>
    <w:rsid w:val="00711B78"/>
    <w:pPr>
      <w:spacing w:after="160" w:line="259" w:lineRule="auto"/>
    </w:pPr>
    <w:rPr>
      <w:lang w:val="en-US" w:eastAsia="en-US"/>
    </w:rPr>
  </w:style>
  <w:style w:type="paragraph" w:customStyle="1" w:styleId="743F272E889F4CCC9D727AAA1D067994">
    <w:name w:val="743F272E889F4CCC9D727AAA1D067994"/>
    <w:rsid w:val="00711B78"/>
    <w:pPr>
      <w:spacing w:after="160" w:line="259" w:lineRule="auto"/>
    </w:pPr>
    <w:rPr>
      <w:lang w:val="en-US" w:eastAsia="en-US"/>
    </w:rPr>
  </w:style>
  <w:style w:type="paragraph" w:customStyle="1" w:styleId="6A223F3D2D814A2686E8D28825A23811">
    <w:name w:val="6A223F3D2D814A2686E8D28825A23811"/>
    <w:rsid w:val="00711B78"/>
    <w:pPr>
      <w:spacing w:after="160" w:line="259" w:lineRule="auto"/>
    </w:pPr>
    <w:rPr>
      <w:lang w:val="en-US" w:eastAsia="en-US"/>
    </w:rPr>
  </w:style>
  <w:style w:type="paragraph" w:customStyle="1" w:styleId="E7971199B11B4E00B8AB23CAE57E2C4C">
    <w:name w:val="E7971199B11B4E00B8AB23CAE57E2C4C"/>
    <w:rsid w:val="00711B78"/>
    <w:pPr>
      <w:spacing w:after="160" w:line="259" w:lineRule="auto"/>
    </w:pPr>
    <w:rPr>
      <w:lang w:val="en-US" w:eastAsia="en-US"/>
    </w:rPr>
  </w:style>
  <w:style w:type="paragraph" w:customStyle="1" w:styleId="5E0391E8F9D04FCCBE4E3AEEDA502022">
    <w:name w:val="5E0391E8F9D04FCCBE4E3AEEDA502022"/>
    <w:rsid w:val="00711B78"/>
    <w:pPr>
      <w:spacing w:after="160" w:line="259" w:lineRule="auto"/>
    </w:pPr>
    <w:rPr>
      <w:lang w:val="en-US" w:eastAsia="en-US"/>
    </w:rPr>
  </w:style>
  <w:style w:type="paragraph" w:customStyle="1" w:styleId="F32462E1E4024215A80FD4FB4527F125">
    <w:name w:val="F32462E1E4024215A80FD4FB4527F125"/>
    <w:rsid w:val="00711B78"/>
    <w:pPr>
      <w:spacing w:after="160" w:line="259" w:lineRule="auto"/>
    </w:pPr>
    <w:rPr>
      <w:lang w:val="en-US" w:eastAsia="en-US"/>
    </w:rPr>
  </w:style>
  <w:style w:type="paragraph" w:customStyle="1" w:styleId="9C3AF88A1E054104B2D39D6336DEB935">
    <w:name w:val="9C3AF88A1E054104B2D39D6336DEB935"/>
    <w:rsid w:val="00711B78"/>
    <w:pPr>
      <w:spacing w:after="160" w:line="259" w:lineRule="auto"/>
    </w:pPr>
    <w:rPr>
      <w:lang w:val="en-US" w:eastAsia="en-US"/>
    </w:rPr>
  </w:style>
  <w:style w:type="paragraph" w:customStyle="1" w:styleId="CF7A98F8DE824788BB65081D0084957A">
    <w:name w:val="CF7A98F8DE824788BB65081D0084957A"/>
    <w:rsid w:val="00711B78"/>
    <w:pPr>
      <w:spacing w:after="160" w:line="259" w:lineRule="auto"/>
    </w:pPr>
    <w:rPr>
      <w:lang w:val="en-US" w:eastAsia="en-US"/>
    </w:rPr>
  </w:style>
  <w:style w:type="paragraph" w:customStyle="1" w:styleId="F9E399FF75D34647938BE54ACEC0B5E8">
    <w:name w:val="F9E399FF75D34647938BE54ACEC0B5E8"/>
    <w:rsid w:val="00711B7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93F-0673-45E3-89C6-B9454DC6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Neyt</dc:creator>
  <cp:lastModifiedBy>Neyt Hannelore</cp:lastModifiedBy>
  <cp:revision>17</cp:revision>
  <dcterms:created xsi:type="dcterms:W3CDTF">2016-09-12T12:04:00Z</dcterms:created>
  <dcterms:modified xsi:type="dcterms:W3CDTF">2019-04-18T11:42:00Z</dcterms:modified>
</cp:coreProperties>
</file>